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6C6011D1" w:rsidR="009303D9" w:rsidRPr="008B6524" w:rsidRDefault="00ED2973" w:rsidP="008B6524">
      <w:pPr>
        <w:pStyle w:val="papertitle"/>
        <w:spacing w:before="5pt" w:beforeAutospacing="1" w:after="5pt" w:afterAutospacing="1"/>
        <w:rPr>
          <w:kern w:val="48"/>
        </w:rPr>
      </w:pPr>
      <w:r>
        <w:rPr>
          <w:kern w:val="48"/>
        </w:rPr>
        <w:t>Database Interface - .NET implementation</w:t>
      </w:r>
    </w:p>
    <w:p w14:paraId="24DF2CD4" w14:textId="556BA951" w:rsidR="009303D9" w:rsidRPr="00A20D06" w:rsidRDefault="00A20D06" w:rsidP="008B6524">
      <w:pPr>
        <w:pStyle w:val="Author"/>
        <w:spacing w:before="5pt" w:beforeAutospacing="1" w:after="5pt" w:afterAutospacing="1"/>
        <w:rPr>
          <w:sz w:val="24"/>
          <w:szCs w:val="24"/>
        </w:rPr>
      </w:pPr>
      <w:r w:rsidRPr="00A20D06">
        <w:rPr>
          <w:sz w:val="24"/>
          <w:szCs w:val="24"/>
        </w:rPr>
        <w:t>Zotec Alexandru</w:t>
      </w:r>
      <w:r w:rsidR="00986D3F">
        <w:rPr>
          <w:sz w:val="24"/>
          <w:szCs w:val="24"/>
        </w:rPr>
        <w:t xml:space="preserve">, </w:t>
      </w:r>
      <w:r w:rsidRPr="00A20D06">
        <w:rPr>
          <w:sz w:val="24"/>
          <w:szCs w:val="24"/>
        </w:rPr>
        <w:t>432F</w:t>
      </w:r>
    </w:p>
    <w:p w14:paraId="1F960E65" w14:textId="77777777" w:rsidR="00D7522C" w:rsidRPr="00CA4392" w:rsidRDefault="00D7522C" w:rsidP="00850A2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729A11B" w14:textId="5098E246" w:rsidR="00447BB9" w:rsidRDefault="001A3B3D" w:rsidP="00850A25">
      <w:pPr>
        <w:pStyle w:val="Author"/>
        <w:spacing w:before="5pt" w:beforeAutospacing="1"/>
        <w:jc w:val="both"/>
      </w:pPr>
      <w:r w:rsidRPr="00F847A6">
        <w:rPr>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3646655" w14:textId="5EDB854E" w:rsidR="000E69F2" w:rsidRDefault="000E69F2" w:rsidP="000E69F2">
      <w:pPr>
        <w:pStyle w:val="NormalWeb"/>
      </w:pPr>
      <w:r>
        <w:t>TV Management System</w:t>
      </w:r>
      <w:r w:rsidR="004E34D7">
        <w:t xml:space="preserve"> is </w:t>
      </w:r>
      <w:r>
        <w:t>a desktop application designed to provide an intuitive interface for interacting with a relational database. The system enables CRUD (Create, Read, Update, Delete) operations for managing clients, TV channels, and their relationships.</w:t>
      </w:r>
    </w:p>
    <w:p w14:paraId="1A521F3C" w14:textId="486E1D7E" w:rsidR="009303D9" w:rsidRPr="00D632BE" w:rsidRDefault="009303D9" w:rsidP="006B6B66">
      <w:pPr>
        <w:pStyle w:val="Heading1"/>
      </w:pPr>
      <w:r w:rsidRPr="00D632BE">
        <w:t xml:space="preserve">Introduction </w:t>
      </w:r>
    </w:p>
    <w:p w14:paraId="47852763" w14:textId="77777777" w:rsidR="000E69F2" w:rsidRDefault="000E69F2" w:rsidP="000E69F2">
      <w:pPr>
        <w:pStyle w:val="NormalWeb"/>
      </w:pPr>
      <w:r>
        <w:t>Built with .NET WinForms for the frontend and MySQL for data storage, the project demonstrates effective desktop application development practices for database management. It is structured for ease of use, making it accessible to a wide range of users, including those with limited technical expertise. The interface uses .NET’s rich UI capabilities to maintain a clean and straightforward design, enabling seamless navigation and interaction.</w:t>
      </w:r>
    </w:p>
    <w:p w14:paraId="4522E337" w14:textId="7430EEAE" w:rsidR="000A7241" w:rsidRDefault="000A7241" w:rsidP="000A7241">
      <w:pPr>
        <w:pStyle w:val="Heading1"/>
      </w:pPr>
      <w:r>
        <w:t>IMPLEMENTATION</w:t>
      </w:r>
    </w:p>
    <w:p w14:paraId="2EA9770E" w14:textId="77777777" w:rsidR="000A7241" w:rsidRDefault="000A7241" w:rsidP="000A7241"/>
    <w:p w14:paraId="670BA38D" w14:textId="77777777" w:rsidR="000A7241" w:rsidRDefault="000A7241" w:rsidP="000A7241">
      <w:r w:rsidRPr="000A7241">
        <w:t>The application is structured around .NET WinForms for the frontend, MySQL for data storage, and event-driven programming for user interaction. CRUD functionalities are implemented using MySQL queries connected to .NET event handlers.</w:t>
      </w:r>
    </w:p>
    <w:p w14:paraId="02177832" w14:textId="77777777" w:rsidR="006D2394" w:rsidRDefault="006D2394" w:rsidP="000A7241"/>
    <w:p w14:paraId="5D86D023" w14:textId="77777777" w:rsidR="00746E08" w:rsidRDefault="00746E08" w:rsidP="006D2394"/>
    <w:p w14:paraId="025C7CD3" w14:textId="5C485236" w:rsidR="006D2394" w:rsidRDefault="006D2394" w:rsidP="006D2394">
      <w:r w:rsidRPr="006D2394">
        <w:t>The system consists of:</w:t>
      </w:r>
    </w:p>
    <w:p w14:paraId="4638468F" w14:textId="77777777" w:rsidR="00746E08" w:rsidRPr="006D2394" w:rsidRDefault="00746E08" w:rsidP="006D2394"/>
    <w:p w14:paraId="312D4FE5" w14:textId="77777777" w:rsidR="006D2394" w:rsidRDefault="006D2394" w:rsidP="006D2394">
      <w:pPr>
        <w:numPr>
          <w:ilvl w:val="0"/>
          <w:numId w:val="38"/>
        </w:numPr>
      </w:pPr>
      <w:r w:rsidRPr="006D2394">
        <w:rPr>
          <w:b/>
          <w:bCs/>
        </w:rPr>
        <w:t>A user-friendly WinForms interface</w:t>
      </w:r>
      <w:r w:rsidRPr="006D2394">
        <w:t xml:space="preserve"> for managing data.</w:t>
      </w:r>
    </w:p>
    <w:p w14:paraId="77479E0F" w14:textId="77777777" w:rsidR="00746E08" w:rsidRPr="006D2394" w:rsidRDefault="00746E08" w:rsidP="00746E08">
      <w:pPr>
        <w:ind w:start="36pt"/>
        <w:jc w:val="both"/>
      </w:pPr>
    </w:p>
    <w:p w14:paraId="325EC23C" w14:textId="77777777" w:rsidR="006D2394" w:rsidRDefault="006D2394" w:rsidP="006D2394">
      <w:pPr>
        <w:numPr>
          <w:ilvl w:val="0"/>
          <w:numId w:val="38"/>
        </w:numPr>
      </w:pPr>
      <w:r w:rsidRPr="006D2394">
        <w:rPr>
          <w:b/>
          <w:bCs/>
        </w:rPr>
        <w:t>A MySQL database</w:t>
      </w:r>
      <w:r w:rsidRPr="006D2394">
        <w:t xml:space="preserve"> that stores Clients, TV Channels, and their Relationships.</w:t>
      </w:r>
    </w:p>
    <w:p w14:paraId="6C86618A" w14:textId="77777777" w:rsidR="00746E08" w:rsidRDefault="00746E08" w:rsidP="00746E08">
      <w:pPr>
        <w:pStyle w:val="ListParagraph"/>
      </w:pPr>
    </w:p>
    <w:p w14:paraId="18757140" w14:textId="77777777" w:rsidR="00746E08" w:rsidRPr="006D2394" w:rsidRDefault="00746E08" w:rsidP="00746E08">
      <w:pPr>
        <w:ind w:start="36pt"/>
        <w:jc w:val="both"/>
      </w:pPr>
    </w:p>
    <w:p w14:paraId="784E518F" w14:textId="77777777" w:rsidR="006D2394" w:rsidRPr="006D2394" w:rsidRDefault="006D2394" w:rsidP="006D2394">
      <w:pPr>
        <w:numPr>
          <w:ilvl w:val="0"/>
          <w:numId w:val="38"/>
        </w:numPr>
      </w:pPr>
      <w:r w:rsidRPr="006D2394">
        <w:rPr>
          <w:b/>
          <w:bCs/>
        </w:rPr>
        <w:t>Data connection logic using MySQL C# Connector</w:t>
      </w:r>
      <w:r w:rsidRPr="006D2394">
        <w:t xml:space="preserve"> to communicate between the interface and the database.</w:t>
      </w:r>
    </w:p>
    <w:p w14:paraId="7105A768" w14:textId="77777777" w:rsidR="006D2394" w:rsidRDefault="006D2394" w:rsidP="000A7241"/>
    <w:p w14:paraId="5A5C58AF" w14:textId="77777777" w:rsidR="00746E08" w:rsidRDefault="00746E08" w:rsidP="000A7241"/>
    <w:p w14:paraId="288FD2A2" w14:textId="77777777" w:rsidR="00746E08" w:rsidRDefault="00746E08" w:rsidP="00746E08">
      <w:pPr>
        <w:ind w:start="10.80pt" w:firstLine="7.20pt"/>
        <w:jc w:val="both"/>
        <w:rPr>
          <w:b/>
          <w:bCs/>
        </w:rPr>
      </w:pPr>
    </w:p>
    <w:p w14:paraId="2A383514" w14:textId="77777777" w:rsidR="00746E08" w:rsidRDefault="00746E08" w:rsidP="00746E08">
      <w:pPr>
        <w:ind w:start="10.80pt" w:firstLine="7.20pt"/>
        <w:jc w:val="both"/>
        <w:rPr>
          <w:b/>
          <w:bCs/>
        </w:rPr>
      </w:pPr>
    </w:p>
    <w:p w14:paraId="75016C64" w14:textId="77777777" w:rsidR="00746E08" w:rsidRDefault="00746E08" w:rsidP="00746E08">
      <w:pPr>
        <w:ind w:start="10.80pt" w:firstLine="7.20pt"/>
        <w:jc w:val="both"/>
        <w:rPr>
          <w:b/>
          <w:bCs/>
        </w:rPr>
      </w:pPr>
    </w:p>
    <w:p w14:paraId="182946C7" w14:textId="77777777" w:rsidR="00746E08" w:rsidRDefault="00746E08" w:rsidP="00746E08">
      <w:pPr>
        <w:ind w:start="10.80pt" w:firstLine="7.20pt"/>
        <w:jc w:val="both"/>
        <w:rPr>
          <w:b/>
          <w:bCs/>
        </w:rPr>
      </w:pPr>
    </w:p>
    <w:p w14:paraId="75C6AED8" w14:textId="77777777" w:rsidR="00746E08" w:rsidRDefault="00746E08" w:rsidP="00746E08">
      <w:pPr>
        <w:ind w:start="10.80pt" w:firstLine="7.20pt"/>
        <w:jc w:val="both"/>
        <w:rPr>
          <w:b/>
          <w:bCs/>
        </w:rPr>
      </w:pPr>
    </w:p>
    <w:p w14:paraId="313845A8" w14:textId="77777777" w:rsidR="00746E08" w:rsidRDefault="00746E08" w:rsidP="00746E08">
      <w:pPr>
        <w:ind w:start="10.80pt" w:firstLine="7.20pt"/>
        <w:jc w:val="both"/>
        <w:rPr>
          <w:b/>
          <w:bCs/>
        </w:rPr>
      </w:pPr>
    </w:p>
    <w:p w14:paraId="4604CE93" w14:textId="77777777" w:rsidR="00746E08" w:rsidRDefault="00746E08" w:rsidP="00746E08">
      <w:pPr>
        <w:ind w:start="10.80pt" w:firstLine="7.20pt"/>
        <w:jc w:val="both"/>
        <w:rPr>
          <w:b/>
          <w:bCs/>
        </w:rPr>
      </w:pPr>
    </w:p>
    <w:p w14:paraId="5C067711" w14:textId="77777777" w:rsidR="00746E08" w:rsidRDefault="00746E08" w:rsidP="00746E08">
      <w:pPr>
        <w:ind w:start="10.80pt" w:firstLine="7.20pt"/>
        <w:jc w:val="both"/>
        <w:rPr>
          <w:b/>
          <w:bCs/>
        </w:rPr>
      </w:pPr>
    </w:p>
    <w:p w14:paraId="47F35539" w14:textId="413DEF74" w:rsidR="00746E08" w:rsidRPr="00746E08" w:rsidRDefault="00746E08" w:rsidP="00523675">
      <w:pPr>
        <w:jc w:val="both"/>
        <w:rPr>
          <w:b/>
          <w:bCs/>
        </w:rPr>
      </w:pPr>
      <w:r w:rsidRPr="00746E08">
        <w:rPr>
          <w:b/>
          <w:bCs/>
        </w:rPr>
        <w:t>Database Connection</w:t>
      </w:r>
    </w:p>
    <w:p w14:paraId="5D19538E" w14:textId="77777777" w:rsidR="00746E08" w:rsidRDefault="00746E08" w:rsidP="00746E08">
      <w:r w:rsidRPr="00746E08">
        <w:t>The system connects to MySQL using a structured connection string, allowing secure interaction with the database.</w:t>
      </w:r>
    </w:p>
    <w:p w14:paraId="44EC8ECE" w14:textId="32EC9672" w:rsidR="00746E08" w:rsidRDefault="00746E08" w:rsidP="00746E08">
      <w:r w:rsidRPr="00746E08">
        <w:drawing>
          <wp:inline distT="0" distB="0" distL="0" distR="0" wp14:anchorId="39545773" wp14:editId="3F668D52">
            <wp:extent cx="3473121" cy="2733675"/>
            <wp:effectExtent l="0" t="0" r="0" b="0"/>
            <wp:docPr id="1959233219" name="Picture 1" descr="A computer screen shot of a black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9233219" name="Picture 1" descr="A computer screen shot of a black screen&#10;&#10;Description automatically generated"/>
                    <pic:cNvPicPr/>
                  </pic:nvPicPr>
                  <pic:blipFill>
                    <a:blip r:embed="rId9"/>
                    <a:stretch>
                      <a:fillRect/>
                    </a:stretch>
                  </pic:blipFill>
                  <pic:spPr>
                    <a:xfrm>
                      <a:off x="0" y="0"/>
                      <a:ext cx="3492036" cy="2748563"/>
                    </a:xfrm>
                    <a:prstGeom prst="rect">
                      <a:avLst/>
                    </a:prstGeom>
                  </pic:spPr>
                </pic:pic>
              </a:graphicData>
            </a:graphic>
          </wp:inline>
        </w:drawing>
      </w:r>
    </w:p>
    <w:p w14:paraId="4977D811" w14:textId="49B4FB66" w:rsidR="008F60DB" w:rsidRDefault="008F60DB" w:rsidP="00746E08">
      <w:r>
        <w:t>Fig 1 – Database Connection</w:t>
      </w:r>
    </w:p>
    <w:p w14:paraId="355930A9" w14:textId="77777777" w:rsidR="008F60DB" w:rsidRDefault="008F60DB" w:rsidP="008F60DB">
      <w:pPr>
        <w:rPr>
          <w:b/>
          <w:bCs/>
        </w:rPr>
      </w:pPr>
    </w:p>
    <w:p w14:paraId="22C7E8EA" w14:textId="535314FE" w:rsidR="008F60DB" w:rsidRPr="008F60DB" w:rsidRDefault="008F60DB" w:rsidP="008F60DB">
      <w:r w:rsidRPr="008F60DB">
        <w:rPr>
          <w:b/>
          <w:bCs/>
        </w:rPr>
        <w:t>Explanation:</w:t>
      </w:r>
    </w:p>
    <w:p w14:paraId="6A3F1FBD" w14:textId="77777777" w:rsidR="008F60DB" w:rsidRPr="008F60DB" w:rsidRDefault="008F60DB" w:rsidP="008F60DB">
      <w:pPr>
        <w:numPr>
          <w:ilvl w:val="0"/>
          <w:numId w:val="39"/>
        </w:numPr>
      </w:pPr>
      <w:r w:rsidRPr="008F60DB">
        <w:t xml:space="preserve">The </w:t>
      </w:r>
      <w:r w:rsidRPr="008F60DB">
        <w:rPr>
          <w:b/>
          <w:bCs/>
        </w:rPr>
        <w:t>connectionString</w:t>
      </w:r>
      <w:r w:rsidRPr="008F60DB">
        <w:t xml:space="preserve"> specifies the MySQL server, database name, username, and password.</w:t>
      </w:r>
    </w:p>
    <w:p w14:paraId="12B1817C" w14:textId="77777777" w:rsidR="008F60DB" w:rsidRPr="008F60DB" w:rsidRDefault="008F60DB" w:rsidP="008F60DB">
      <w:pPr>
        <w:numPr>
          <w:ilvl w:val="0"/>
          <w:numId w:val="39"/>
        </w:numPr>
      </w:pPr>
      <w:r w:rsidRPr="008F60DB">
        <w:t xml:space="preserve">The </w:t>
      </w:r>
      <w:r w:rsidRPr="008F60DB">
        <w:rPr>
          <w:b/>
          <w:bCs/>
        </w:rPr>
        <w:t>CreateConnection()</w:t>
      </w:r>
      <w:r w:rsidRPr="008F60DB">
        <w:t xml:space="preserve"> function ensures a connection is established and opens it.</w:t>
      </w:r>
    </w:p>
    <w:p w14:paraId="0E967C4B" w14:textId="69085098" w:rsidR="00746E08" w:rsidRPr="000A7241" w:rsidRDefault="008F60DB" w:rsidP="002D65EE">
      <w:pPr>
        <w:numPr>
          <w:ilvl w:val="0"/>
          <w:numId w:val="39"/>
        </w:numPr>
      </w:pPr>
      <w:r w:rsidRPr="008F60DB">
        <w:t>If an error occurs, it is displayed via a message box.</w:t>
      </w:r>
    </w:p>
    <w:p w14:paraId="1D2E7BE4" w14:textId="1B53A61C" w:rsidR="00850A25" w:rsidRPr="00BB3BC7" w:rsidRDefault="000A7241" w:rsidP="008F60DB">
      <w:pPr>
        <w:pStyle w:val="Heading2"/>
        <w:numPr>
          <w:ilvl w:val="0"/>
          <w:numId w:val="0"/>
        </w:numPr>
        <w:ind w:start="14.40pt"/>
        <w:rPr>
          <w:b/>
          <w:bCs/>
        </w:rPr>
      </w:pPr>
      <w:r w:rsidRPr="00BB3BC7">
        <w:rPr>
          <w:b/>
          <w:bCs/>
        </w:rPr>
        <w:t>Functionalities</w:t>
      </w:r>
    </w:p>
    <w:p w14:paraId="448E3A74" w14:textId="53B68C3A" w:rsidR="000A7241" w:rsidRDefault="000A7241" w:rsidP="000A7241">
      <w:r w:rsidRPr="000A7241">
        <w:t xml:space="preserve"> The TV Management System offers the following operations:</w:t>
      </w:r>
    </w:p>
    <w:p w14:paraId="19353320" w14:textId="77777777" w:rsidR="00F43338" w:rsidRPr="000A7241" w:rsidRDefault="00F43338" w:rsidP="000A7241"/>
    <w:p w14:paraId="1F655301" w14:textId="77777777" w:rsidR="000A7241" w:rsidRPr="008F62B7" w:rsidRDefault="000A7241" w:rsidP="000A7241">
      <w:pPr>
        <w:numPr>
          <w:ilvl w:val="0"/>
          <w:numId w:val="25"/>
        </w:numPr>
        <w:rPr>
          <w:b/>
          <w:bCs/>
        </w:rPr>
      </w:pPr>
      <w:r w:rsidRPr="008F62B7">
        <w:rPr>
          <w:b/>
          <w:bCs/>
        </w:rPr>
        <w:t>Clients Management</w:t>
      </w:r>
    </w:p>
    <w:p w14:paraId="0D2DFF32" w14:textId="77777777" w:rsidR="000A7241" w:rsidRPr="000A7241" w:rsidRDefault="000A7241" w:rsidP="000A7241">
      <w:pPr>
        <w:numPr>
          <w:ilvl w:val="0"/>
          <w:numId w:val="26"/>
        </w:numPr>
      </w:pPr>
      <w:r w:rsidRPr="000A7241">
        <w:t>View a list of clients.</w:t>
      </w:r>
    </w:p>
    <w:p w14:paraId="38A3CCA0" w14:textId="77777777" w:rsidR="000A7241" w:rsidRPr="000A7241" w:rsidRDefault="000A7241" w:rsidP="000A7241">
      <w:pPr>
        <w:numPr>
          <w:ilvl w:val="0"/>
          <w:numId w:val="26"/>
        </w:numPr>
      </w:pPr>
      <w:r w:rsidRPr="000A7241">
        <w:t>Add new clients through a form.</w:t>
      </w:r>
    </w:p>
    <w:p w14:paraId="7EEDD716" w14:textId="77777777" w:rsidR="000A7241" w:rsidRPr="000A7241" w:rsidRDefault="000A7241" w:rsidP="000A7241">
      <w:pPr>
        <w:numPr>
          <w:ilvl w:val="0"/>
          <w:numId w:val="26"/>
        </w:numPr>
      </w:pPr>
      <w:r w:rsidRPr="000A7241">
        <w:t>Modify client details (name and preferences).</w:t>
      </w:r>
    </w:p>
    <w:p w14:paraId="05615358" w14:textId="77777777" w:rsidR="000A7241" w:rsidRDefault="000A7241" w:rsidP="000A7241">
      <w:pPr>
        <w:numPr>
          <w:ilvl w:val="0"/>
          <w:numId w:val="26"/>
        </w:numPr>
      </w:pPr>
      <w:r w:rsidRPr="000A7241">
        <w:t>Delete clients and associated relationships.</w:t>
      </w:r>
    </w:p>
    <w:p w14:paraId="73CA66E1" w14:textId="77777777" w:rsidR="00F43338" w:rsidRDefault="00F43338" w:rsidP="000A7241">
      <w:pPr>
        <w:numPr>
          <w:ilvl w:val="0"/>
          <w:numId w:val="26"/>
        </w:numPr>
      </w:pPr>
      <w:r w:rsidRPr="00F43338">
        <w:drawing>
          <wp:inline distT="0" distB="0" distL="0" distR="0" wp14:anchorId="5FAC3E19" wp14:editId="18017AB1">
            <wp:extent cx="2379980" cy="1809750"/>
            <wp:effectExtent l="0" t="0" r="1270" b="0"/>
            <wp:docPr id="924092242" name="Picture 1" descr="A computer screen shot of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4092242" name="Picture 1" descr="A computer screen shot of code&#10;&#10;Description automatically generated"/>
                    <pic:cNvPicPr/>
                  </pic:nvPicPr>
                  <pic:blipFill>
                    <a:blip r:embed="rId10"/>
                    <a:stretch>
                      <a:fillRect/>
                    </a:stretch>
                  </pic:blipFill>
                  <pic:spPr>
                    <a:xfrm>
                      <a:off x="0" y="0"/>
                      <a:ext cx="2401690" cy="1826258"/>
                    </a:xfrm>
                    <a:prstGeom prst="rect">
                      <a:avLst/>
                    </a:prstGeom>
                  </pic:spPr>
                </pic:pic>
              </a:graphicData>
            </a:graphic>
          </wp:inline>
        </w:drawing>
      </w:r>
    </w:p>
    <w:p w14:paraId="235B06A2" w14:textId="4C62EF13" w:rsidR="00F43338" w:rsidRDefault="00F43338" w:rsidP="008F62B7">
      <w:pPr>
        <w:numPr>
          <w:ilvl w:val="0"/>
          <w:numId w:val="26"/>
        </w:numPr>
      </w:pPr>
      <w:r>
        <w:t>Fig 2 – ex: Viewing Clients</w:t>
      </w:r>
    </w:p>
    <w:p w14:paraId="0EC8E8C0" w14:textId="77777777" w:rsidR="008F62B7" w:rsidRPr="008F62B7" w:rsidRDefault="008F62B7" w:rsidP="008F62B7">
      <w:r w:rsidRPr="008F62B7">
        <w:rPr>
          <w:b/>
          <w:bCs/>
        </w:rPr>
        <w:lastRenderedPageBreak/>
        <w:t>Explanation:</w:t>
      </w:r>
    </w:p>
    <w:p w14:paraId="4C95B8E9" w14:textId="77777777" w:rsidR="008F62B7" w:rsidRPr="008F62B7" w:rsidRDefault="008F62B7" w:rsidP="008F62B7">
      <w:pPr>
        <w:numPr>
          <w:ilvl w:val="0"/>
          <w:numId w:val="40"/>
        </w:numPr>
      </w:pPr>
      <w:r w:rsidRPr="008F62B7">
        <w:t xml:space="preserve">The </w:t>
      </w:r>
      <w:r w:rsidRPr="008F62B7">
        <w:rPr>
          <w:b/>
          <w:bCs/>
        </w:rPr>
        <w:t>DisplayClients()</w:t>
      </w:r>
      <w:r w:rsidRPr="008F62B7">
        <w:t xml:space="preserve"> method fetches data from the </w:t>
      </w:r>
      <w:r w:rsidRPr="008F62B7">
        <w:rPr>
          <w:b/>
          <w:bCs/>
        </w:rPr>
        <w:t>Clients</w:t>
      </w:r>
      <w:r w:rsidRPr="008F62B7">
        <w:t xml:space="preserve"> table.</w:t>
      </w:r>
    </w:p>
    <w:p w14:paraId="1697B1BF" w14:textId="24C085FB" w:rsidR="008F62B7" w:rsidRDefault="008F62B7" w:rsidP="00FB4738">
      <w:pPr>
        <w:numPr>
          <w:ilvl w:val="0"/>
          <w:numId w:val="40"/>
        </w:numPr>
      </w:pPr>
      <w:r w:rsidRPr="008F62B7">
        <w:t xml:space="preserve">It executes an SQL query via </w:t>
      </w:r>
      <w:r w:rsidRPr="008F62B7">
        <w:rPr>
          <w:b/>
          <w:bCs/>
        </w:rPr>
        <w:t>MySqlCommand</w:t>
      </w:r>
      <w:r w:rsidRPr="008F62B7">
        <w:t xml:space="preserve">, iterates over the results, and adds them to </w:t>
      </w:r>
      <w:r w:rsidRPr="008F62B7">
        <w:rPr>
          <w:b/>
          <w:bCs/>
        </w:rPr>
        <w:t>listBoxClients</w:t>
      </w:r>
      <w:r w:rsidRPr="008F62B7">
        <w:t>.</w:t>
      </w:r>
    </w:p>
    <w:p w14:paraId="6817B0F1" w14:textId="77777777" w:rsidR="008F62B7" w:rsidRDefault="008F62B7" w:rsidP="008F62B7"/>
    <w:p w14:paraId="4C54683E" w14:textId="77777777" w:rsidR="008F62B7" w:rsidRPr="000A7241" w:rsidRDefault="008F62B7" w:rsidP="008F62B7"/>
    <w:p w14:paraId="01C6FD43" w14:textId="77777777" w:rsidR="000A7241" w:rsidRPr="008F62B7" w:rsidRDefault="000A7241" w:rsidP="000A7241">
      <w:pPr>
        <w:numPr>
          <w:ilvl w:val="0"/>
          <w:numId w:val="27"/>
        </w:numPr>
        <w:rPr>
          <w:b/>
          <w:bCs/>
        </w:rPr>
      </w:pPr>
      <w:r w:rsidRPr="008F62B7">
        <w:rPr>
          <w:b/>
          <w:bCs/>
        </w:rPr>
        <w:t>TV Channels Management</w:t>
      </w:r>
    </w:p>
    <w:p w14:paraId="49EE9FD9" w14:textId="77777777" w:rsidR="000A7241" w:rsidRPr="000A7241" w:rsidRDefault="000A7241" w:rsidP="000A7241">
      <w:pPr>
        <w:numPr>
          <w:ilvl w:val="0"/>
          <w:numId w:val="28"/>
        </w:numPr>
      </w:pPr>
      <w:r w:rsidRPr="000A7241">
        <w:t>View a list of TV channels.</w:t>
      </w:r>
    </w:p>
    <w:p w14:paraId="62771DA0" w14:textId="77777777" w:rsidR="000A7241" w:rsidRPr="000A7241" w:rsidRDefault="000A7241" w:rsidP="000A7241">
      <w:pPr>
        <w:numPr>
          <w:ilvl w:val="0"/>
          <w:numId w:val="28"/>
        </w:numPr>
      </w:pPr>
      <w:r w:rsidRPr="000A7241">
        <w:t>Add new TV channels with a title and channel number.</w:t>
      </w:r>
    </w:p>
    <w:p w14:paraId="0EB87325" w14:textId="77777777" w:rsidR="000A7241" w:rsidRPr="000A7241" w:rsidRDefault="000A7241" w:rsidP="000A7241">
      <w:pPr>
        <w:numPr>
          <w:ilvl w:val="0"/>
          <w:numId w:val="28"/>
        </w:numPr>
      </w:pPr>
      <w:r w:rsidRPr="000A7241">
        <w:t>Modify TV channel details.</w:t>
      </w:r>
    </w:p>
    <w:p w14:paraId="55261B1F" w14:textId="77777777" w:rsidR="000A7241" w:rsidRDefault="000A7241" w:rsidP="000A7241">
      <w:pPr>
        <w:numPr>
          <w:ilvl w:val="0"/>
          <w:numId w:val="28"/>
        </w:numPr>
      </w:pPr>
      <w:r w:rsidRPr="000A7241">
        <w:t>Delete TV channels and associated relationships.</w:t>
      </w:r>
    </w:p>
    <w:p w14:paraId="5D28699E" w14:textId="77777777" w:rsidR="00F43F69" w:rsidRDefault="00F43F69" w:rsidP="00F43F69">
      <w:pPr>
        <w:ind w:start="36pt"/>
        <w:jc w:val="both"/>
      </w:pPr>
    </w:p>
    <w:p w14:paraId="217F3630" w14:textId="67309CD1" w:rsidR="008F62B7" w:rsidRDefault="00F43F69" w:rsidP="000A7241">
      <w:pPr>
        <w:numPr>
          <w:ilvl w:val="0"/>
          <w:numId w:val="28"/>
        </w:numPr>
      </w:pPr>
      <w:r w:rsidRPr="00F43F69">
        <w:drawing>
          <wp:inline distT="0" distB="0" distL="0" distR="0" wp14:anchorId="4EFCEAA5" wp14:editId="4314814F">
            <wp:extent cx="3089910" cy="2475865"/>
            <wp:effectExtent l="0" t="0" r="0" b="635"/>
            <wp:docPr id="322213540" name="Picture 1" descr="A screen 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2213540" name="Picture 1" descr="A screen shot of a computer program&#10;&#10;Description automatically generated"/>
                    <pic:cNvPicPr/>
                  </pic:nvPicPr>
                  <pic:blipFill>
                    <a:blip r:embed="rId11"/>
                    <a:stretch>
                      <a:fillRect/>
                    </a:stretch>
                  </pic:blipFill>
                  <pic:spPr>
                    <a:xfrm>
                      <a:off x="0" y="0"/>
                      <a:ext cx="3089910" cy="2475865"/>
                    </a:xfrm>
                    <a:prstGeom prst="rect">
                      <a:avLst/>
                    </a:prstGeom>
                  </pic:spPr>
                </pic:pic>
              </a:graphicData>
            </a:graphic>
          </wp:inline>
        </w:drawing>
      </w:r>
    </w:p>
    <w:p w14:paraId="173914EB" w14:textId="6848DDF2" w:rsidR="008F62B7" w:rsidRDefault="008F62B7" w:rsidP="008F62B7">
      <w:pPr>
        <w:ind w:start="36pt"/>
        <w:jc w:val="both"/>
        <w:rPr>
          <w:b/>
          <w:bCs/>
        </w:rPr>
      </w:pPr>
      <w:r>
        <w:rPr>
          <w:b/>
          <w:bCs/>
        </w:rPr>
        <w:t xml:space="preserve">Fig3 – Display </w:t>
      </w:r>
      <w:r w:rsidR="00F43F69">
        <w:rPr>
          <w:b/>
          <w:bCs/>
        </w:rPr>
        <w:t>TV Channels</w:t>
      </w:r>
    </w:p>
    <w:p w14:paraId="5B3137C0" w14:textId="77777777" w:rsidR="00F43F69" w:rsidRPr="008F62B7" w:rsidRDefault="00F43F69" w:rsidP="008F62B7">
      <w:pPr>
        <w:ind w:start="36pt"/>
        <w:jc w:val="both"/>
        <w:rPr>
          <w:b/>
          <w:bCs/>
        </w:rPr>
      </w:pPr>
    </w:p>
    <w:p w14:paraId="31EB5572" w14:textId="77777777" w:rsidR="000A7241" w:rsidRPr="008F62B7" w:rsidRDefault="000A7241" w:rsidP="000A7241">
      <w:pPr>
        <w:numPr>
          <w:ilvl w:val="0"/>
          <w:numId w:val="29"/>
        </w:numPr>
        <w:rPr>
          <w:b/>
          <w:bCs/>
        </w:rPr>
      </w:pPr>
      <w:r w:rsidRPr="008F62B7">
        <w:rPr>
          <w:b/>
          <w:bCs/>
        </w:rPr>
        <w:t>Relationships Management</w:t>
      </w:r>
    </w:p>
    <w:p w14:paraId="2C39C072" w14:textId="77777777" w:rsidR="000A7241" w:rsidRPr="000A7241" w:rsidRDefault="000A7241" w:rsidP="000A7241">
      <w:pPr>
        <w:numPr>
          <w:ilvl w:val="0"/>
          <w:numId w:val="30"/>
        </w:numPr>
      </w:pPr>
      <w:r w:rsidRPr="000A7241">
        <w:t>View relationships between clients and TV channels.</w:t>
      </w:r>
    </w:p>
    <w:p w14:paraId="3E989A93" w14:textId="77777777" w:rsidR="000A7241" w:rsidRPr="000A7241" w:rsidRDefault="000A7241" w:rsidP="000A7241">
      <w:pPr>
        <w:numPr>
          <w:ilvl w:val="0"/>
          <w:numId w:val="30"/>
        </w:numPr>
      </w:pPr>
      <w:r w:rsidRPr="000A7241">
        <w:t>Create new relationships by selecting a client and a TV channel.</w:t>
      </w:r>
    </w:p>
    <w:p w14:paraId="7F6EC5FA" w14:textId="77777777" w:rsidR="000A7241" w:rsidRPr="000A7241" w:rsidRDefault="000A7241" w:rsidP="000A7241">
      <w:pPr>
        <w:numPr>
          <w:ilvl w:val="0"/>
          <w:numId w:val="30"/>
        </w:numPr>
      </w:pPr>
      <w:r w:rsidRPr="000A7241">
        <w:t>Delete relationships.</w:t>
      </w:r>
    </w:p>
    <w:p w14:paraId="1C65155C" w14:textId="77777777" w:rsidR="00107F37" w:rsidRDefault="00107F37" w:rsidP="000A7241"/>
    <w:p w14:paraId="347953C6" w14:textId="12AD2FA0" w:rsidR="00F43F69" w:rsidRDefault="00F43F69" w:rsidP="000A7241">
      <w:r w:rsidRPr="00F43F69">
        <w:drawing>
          <wp:inline distT="0" distB="0" distL="0" distR="0" wp14:anchorId="1908C879" wp14:editId="65C7F0A5">
            <wp:extent cx="3089910" cy="2199640"/>
            <wp:effectExtent l="0" t="0" r="0" b="0"/>
            <wp:docPr id="182029742" name="Picture 1" descr="A computer screen shot of a program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029742" name="Picture 1" descr="A computer screen shot of a program code&#10;&#10;Description automatically generated"/>
                    <pic:cNvPicPr/>
                  </pic:nvPicPr>
                  <pic:blipFill>
                    <a:blip r:embed="rId12"/>
                    <a:stretch>
                      <a:fillRect/>
                    </a:stretch>
                  </pic:blipFill>
                  <pic:spPr>
                    <a:xfrm>
                      <a:off x="0" y="0"/>
                      <a:ext cx="3089910" cy="2199640"/>
                    </a:xfrm>
                    <a:prstGeom prst="rect">
                      <a:avLst/>
                    </a:prstGeom>
                  </pic:spPr>
                </pic:pic>
              </a:graphicData>
            </a:graphic>
          </wp:inline>
        </w:drawing>
      </w:r>
    </w:p>
    <w:p w14:paraId="221F1DB6" w14:textId="01D3FBBA" w:rsidR="00F43F69" w:rsidRDefault="00F43F69" w:rsidP="000A7241">
      <w:r>
        <w:t>Fig 4 – Creating a relationship</w:t>
      </w:r>
    </w:p>
    <w:p w14:paraId="598CC370" w14:textId="77777777" w:rsidR="009174B6" w:rsidRDefault="009174B6" w:rsidP="000A7241"/>
    <w:p w14:paraId="15A3483E" w14:textId="77777777" w:rsidR="009174B6" w:rsidRDefault="009174B6" w:rsidP="000A7241"/>
    <w:p w14:paraId="78FAF363" w14:textId="77777777" w:rsidR="00107F37" w:rsidRDefault="00107F37" w:rsidP="000A7241"/>
    <w:p w14:paraId="69A807DA" w14:textId="77777777" w:rsidR="00107F37" w:rsidRDefault="00107F37" w:rsidP="000A7241"/>
    <w:p w14:paraId="7A669390" w14:textId="06CC60BE" w:rsidR="00107F37" w:rsidRPr="00BB3BC7" w:rsidRDefault="000A7241" w:rsidP="000A7241">
      <w:pPr>
        <w:rPr>
          <w:b/>
          <w:bCs/>
        </w:rPr>
      </w:pPr>
      <w:r w:rsidRPr="000A7241">
        <w:rPr>
          <w:b/>
          <w:bCs/>
        </w:rPr>
        <w:t xml:space="preserve">B. UI Design </w:t>
      </w:r>
    </w:p>
    <w:p w14:paraId="57ADFA16" w14:textId="30F321DB" w:rsidR="000A7241" w:rsidRPr="000A7241" w:rsidRDefault="000A7241" w:rsidP="000A7241">
      <w:r w:rsidRPr="000A7241">
        <w:t>The application uses .NET WinForms for creating an intuitive and responsive user interface. Key components include:</w:t>
      </w:r>
    </w:p>
    <w:p w14:paraId="485FF7FB" w14:textId="77777777" w:rsidR="000A7241" w:rsidRPr="000A7241" w:rsidRDefault="000A7241" w:rsidP="000A7241">
      <w:pPr>
        <w:numPr>
          <w:ilvl w:val="0"/>
          <w:numId w:val="31"/>
        </w:numPr>
      </w:pPr>
      <w:r w:rsidRPr="000A7241">
        <w:t>ListBoxes for displaying clients, channels, and relationships.</w:t>
      </w:r>
    </w:p>
    <w:p w14:paraId="24B937CB" w14:textId="77777777" w:rsidR="000A7241" w:rsidRPr="000A7241" w:rsidRDefault="000A7241" w:rsidP="000A7241">
      <w:pPr>
        <w:numPr>
          <w:ilvl w:val="0"/>
          <w:numId w:val="31"/>
        </w:numPr>
      </w:pPr>
      <w:r w:rsidRPr="000A7241">
        <w:t>TextBoxes for inputting and modifying data.</w:t>
      </w:r>
    </w:p>
    <w:p w14:paraId="709E37E4" w14:textId="77777777" w:rsidR="000A7241" w:rsidRPr="000A7241" w:rsidRDefault="000A7241" w:rsidP="000A7241">
      <w:pPr>
        <w:numPr>
          <w:ilvl w:val="0"/>
          <w:numId w:val="31"/>
        </w:numPr>
      </w:pPr>
      <w:r w:rsidRPr="000A7241">
        <w:t>Buttons for executing CRUD operations.</w:t>
      </w:r>
    </w:p>
    <w:p w14:paraId="28707144" w14:textId="77777777" w:rsidR="00107F37" w:rsidRDefault="00107F37" w:rsidP="00107F37">
      <w:pPr>
        <w:pStyle w:val="NormalWeb"/>
        <w:numPr>
          <w:ilvl w:val="0"/>
          <w:numId w:val="31"/>
        </w:numPr>
      </w:pPr>
      <w:r>
        <w:t>Below is an example of a method for initializing the UI:</w:t>
      </w:r>
    </w:p>
    <w:p w14:paraId="2F515BD5" w14:textId="4A3B9B06" w:rsidR="000A7241" w:rsidRDefault="00107F37" w:rsidP="000A7241">
      <w:r w:rsidRPr="00107F37">
        <w:rPr>
          <w:noProof/>
        </w:rPr>
        <w:drawing>
          <wp:inline distT="0" distB="0" distL="0" distR="0" wp14:anchorId="6BB6FFE1" wp14:editId="52A23908">
            <wp:extent cx="2590800" cy="2617421"/>
            <wp:effectExtent l="0" t="0" r="0" b="0"/>
            <wp:docPr id="150202520" name="Picture 1" descr="A screen 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202520" name="Picture 1" descr="A screen shot of a computer program&#10;&#10;Description automatically generated"/>
                    <pic:cNvPicPr/>
                  </pic:nvPicPr>
                  <pic:blipFill>
                    <a:blip r:embed="rId13"/>
                    <a:stretch>
                      <a:fillRect/>
                    </a:stretch>
                  </pic:blipFill>
                  <pic:spPr>
                    <a:xfrm>
                      <a:off x="0" y="0"/>
                      <a:ext cx="2599138" cy="2625845"/>
                    </a:xfrm>
                    <a:prstGeom prst="rect">
                      <a:avLst/>
                    </a:prstGeom>
                  </pic:spPr>
                </pic:pic>
              </a:graphicData>
            </a:graphic>
          </wp:inline>
        </w:drawing>
      </w:r>
    </w:p>
    <w:p w14:paraId="7619CB2E" w14:textId="6506E3B5" w:rsidR="009174B6" w:rsidRDefault="009174B6" w:rsidP="000A7241">
      <w:r>
        <w:t>Fig 5 – UI Initialization</w:t>
      </w:r>
    </w:p>
    <w:p w14:paraId="77EE1029" w14:textId="77777777" w:rsidR="00107F37" w:rsidRDefault="00107F37" w:rsidP="00107F37"/>
    <w:p w14:paraId="2E8CC8A6" w14:textId="7902B531" w:rsidR="00107F37" w:rsidRPr="00107F37" w:rsidRDefault="00107F37" w:rsidP="00107F37">
      <w:r w:rsidRPr="00107F37">
        <w:rPr>
          <w:b/>
          <w:bCs/>
        </w:rPr>
        <w:t>C. CRUD Implementation</w:t>
      </w:r>
      <w:r w:rsidRPr="00107F37">
        <w:t xml:space="preserve"> The application uses event handlers to execute CRUD operations. These methods connect to a MySQL database, execute the required query, and update the UI.</w:t>
      </w:r>
    </w:p>
    <w:p w14:paraId="69FA5029" w14:textId="77777777" w:rsidR="00107F37" w:rsidRDefault="00107F37" w:rsidP="00107F37">
      <w:r w:rsidRPr="00107F37">
        <w:t>For example, adding a new client is implemented as follows:</w:t>
      </w:r>
    </w:p>
    <w:p w14:paraId="2088FC82" w14:textId="77777777" w:rsidR="00107F37" w:rsidRDefault="00107F37" w:rsidP="00107F37"/>
    <w:p w14:paraId="71D5AB11" w14:textId="1F4B899A" w:rsidR="00107F37" w:rsidRDefault="00107F37" w:rsidP="00107F37">
      <w:r w:rsidRPr="00107F37">
        <w:rPr>
          <w:noProof/>
        </w:rPr>
        <w:drawing>
          <wp:inline distT="0" distB="0" distL="0" distR="0" wp14:anchorId="2FEA9F74" wp14:editId="4A8AFA50">
            <wp:extent cx="2906259" cy="2009775"/>
            <wp:effectExtent l="0" t="0" r="8890" b="0"/>
            <wp:docPr id="148891482" name="Picture 1" descr="A computer screen shot of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891482" name="Picture 1" descr="A computer screen shot of text&#10;&#10;Description automatically generated"/>
                    <pic:cNvPicPr/>
                  </pic:nvPicPr>
                  <pic:blipFill>
                    <a:blip r:embed="rId14"/>
                    <a:stretch>
                      <a:fillRect/>
                    </a:stretch>
                  </pic:blipFill>
                  <pic:spPr>
                    <a:xfrm>
                      <a:off x="0" y="0"/>
                      <a:ext cx="2914448" cy="2015438"/>
                    </a:xfrm>
                    <a:prstGeom prst="rect">
                      <a:avLst/>
                    </a:prstGeom>
                  </pic:spPr>
                </pic:pic>
              </a:graphicData>
            </a:graphic>
          </wp:inline>
        </w:drawing>
      </w:r>
    </w:p>
    <w:p w14:paraId="55F13EED" w14:textId="28C9D10A" w:rsidR="00021613" w:rsidRDefault="00021613" w:rsidP="00107F37">
      <w:r>
        <w:t>Fig 6 – Adding a client</w:t>
      </w:r>
    </w:p>
    <w:p w14:paraId="053382CC" w14:textId="77777777" w:rsidR="00021613" w:rsidRDefault="00021613" w:rsidP="00107F37"/>
    <w:p w14:paraId="00425225" w14:textId="77777777" w:rsidR="00021613" w:rsidRDefault="00021613" w:rsidP="00107F37"/>
    <w:p w14:paraId="7B84B4DD" w14:textId="77777777" w:rsidR="00021613" w:rsidRDefault="00021613" w:rsidP="00107F37"/>
    <w:p w14:paraId="1418C356" w14:textId="77777777" w:rsidR="00021613" w:rsidRDefault="00021613" w:rsidP="00107F37"/>
    <w:p w14:paraId="4AA76E75" w14:textId="77777777" w:rsidR="00021613" w:rsidRDefault="00021613" w:rsidP="00107F37"/>
    <w:p w14:paraId="43B415A2" w14:textId="77777777" w:rsidR="00021613" w:rsidRDefault="00021613" w:rsidP="00107F37"/>
    <w:p w14:paraId="3F526B9B" w14:textId="77777777" w:rsidR="00021613" w:rsidRDefault="00021613" w:rsidP="00107F37"/>
    <w:p w14:paraId="36A45872" w14:textId="77777777" w:rsidR="00021613" w:rsidRPr="00107F37" w:rsidRDefault="00021613" w:rsidP="00107F37"/>
    <w:p w14:paraId="13B9D35D" w14:textId="77777777" w:rsidR="0049227A" w:rsidRDefault="0049227A" w:rsidP="0049227A">
      <w:r w:rsidRPr="0049227A">
        <w:rPr>
          <w:b/>
          <w:bCs/>
        </w:rPr>
        <w:lastRenderedPageBreak/>
        <w:t>D. Database Integration</w:t>
      </w:r>
      <w:r w:rsidRPr="0049227A">
        <w:t xml:space="preserve"> The application uses MySQL as the database backend. Connections are established using MySql.Data.MySqlClient, and queries are executed to perform CRUD operations. The database contains three tables: Clients, TVChannels, and TV_Clients, representing clients, TV channels, and their relationships, respectively.</w:t>
      </w:r>
    </w:p>
    <w:p w14:paraId="4815D572" w14:textId="77777777" w:rsidR="00021613" w:rsidRDefault="00021613" w:rsidP="0049227A"/>
    <w:p w14:paraId="063ABD4B" w14:textId="77777777" w:rsidR="00021613" w:rsidRPr="0049227A" w:rsidRDefault="00021613" w:rsidP="0049227A"/>
    <w:p w14:paraId="3E936B9C" w14:textId="38FCEDD0" w:rsidR="00107F37" w:rsidRPr="000A7241" w:rsidRDefault="00021613" w:rsidP="000A7241">
      <w:r w:rsidRPr="00021613">
        <w:drawing>
          <wp:inline distT="0" distB="0" distL="0" distR="0" wp14:anchorId="5A3C03F3" wp14:editId="7C4BB9C7">
            <wp:extent cx="3089910" cy="2448560"/>
            <wp:effectExtent l="0" t="0" r="0" b="8890"/>
            <wp:docPr id="174992868"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992868" name="Picture 1" descr="A screen shot of a computer&#10;&#10;Description automatically generated"/>
                    <pic:cNvPicPr/>
                  </pic:nvPicPr>
                  <pic:blipFill>
                    <a:blip r:embed="rId15"/>
                    <a:stretch>
                      <a:fillRect/>
                    </a:stretch>
                  </pic:blipFill>
                  <pic:spPr>
                    <a:xfrm>
                      <a:off x="0" y="0"/>
                      <a:ext cx="3089910" cy="2448560"/>
                    </a:xfrm>
                    <a:prstGeom prst="rect">
                      <a:avLst/>
                    </a:prstGeom>
                  </pic:spPr>
                </pic:pic>
              </a:graphicData>
            </a:graphic>
          </wp:inline>
        </w:drawing>
      </w:r>
    </w:p>
    <w:p w14:paraId="7C5D0763" w14:textId="31402541" w:rsidR="009303D9" w:rsidRPr="005B520E" w:rsidRDefault="009303D9" w:rsidP="00E7596C">
      <w:pPr>
        <w:pStyle w:val="BodyText"/>
      </w:pPr>
      <w:r w:rsidRPr="005B520E">
        <w:t>.</w:t>
      </w:r>
    </w:p>
    <w:p w14:paraId="17F150FC" w14:textId="42994B10" w:rsidR="009303D9" w:rsidRDefault="009F2998" w:rsidP="006B6B66">
      <w:pPr>
        <w:pStyle w:val="Heading1"/>
      </w:pPr>
      <w:r>
        <w:t>erd (entity relationship diagram)</w:t>
      </w:r>
    </w:p>
    <w:p w14:paraId="1D6BADDD" w14:textId="77777777" w:rsidR="009F2998" w:rsidRDefault="009F2998" w:rsidP="009F2998"/>
    <w:p w14:paraId="72669487" w14:textId="041BB666" w:rsidR="009F2998" w:rsidRDefault="009F2998" w:rsidP="009F2998">
      <w:r w:rsidRPr="009F2998">
        <w:rPr>
          <w:noProof/>
        </w:rPr>
        <w:drawing>
          <wp:inline distT="0" distB="0" distL="0" distR="0" wp14:anchorId="363108C6" wp14:editId="45D3FB50">
            <wp:extent cx="3118485" cy="771525"/>
            <wp:effectExtent l="0" t="0" r="5715" b="9525"/>
            <wp:docPr id="894727893" name="Picture 1" descr="A close-up of a lab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727893" name="Picture 1" descr="A close-up of a label&#10;&#10;Description automatically generated"/>
                    <pic:cNvPicPr/>
                  </pic:nvPicPr>
                  <pic:blipFill>
                    <a:blip r:embed="rId16"/>
                    <a:stretch>
                      <a:fillRect/>
                    </a:stretch>
                  </pic:blipFill>
                  <pic:spPr>
                    <a:xfrm>
                      <a:off x="0" y="0"/>
                      <a:ext cx="3118485" cy="771525"/>
                    </a:xfrm>
                    <a:prstGeom prst="rect">
                      <a:avLst/>
                    </a:prstGeom>
                  </pic:spPr>
                </pic:pic>
              </a:graphicData>
            </a:graphic>
          </wp:inline>
        </w:drawing>
      </w:r>
    </w:p>
    <w:p w14:paraId="3D521787" w14:textId="2136FF79" w:rsidR="004E5AD6" w:rsidRDefault="004E5AD6" w:rsidP="009F2998">
      <w:r>
        <w:t>Fig 7 – ERD</w:t>
      </w:r>
    </w:p>
    <w:p w14:paraId="7AF06D82" w14:textId="77777777" w:rsidR="004E5AD6" w:rsidRDefault="004E5AD6" w:rsidP="009F2998"/>
    <w:p w14:paraId="58001253" w14:textId="77777777" w:rsidR="004E5AD6" w:rsidRPr="009F2998" w:rsidRDefault="004E5AD6" w:rsidP="009F2998"/>
    <w:p w14:paraId="5D2DD83B" w14:textId="1AD9D316" w:rsidR="009303D9" w:rsidRDefault="008D1618" w:rsidP="006B6B66">
      <w:pPr>
        <w:pStyle w:val="Heading1"/>
      </w:pPr>
      <w:r>
        <w:t>results</w:t>
      </w:r>
    </w:p>
    <w:p w14:paraId="51F0D41E" w14:textId="77777777" w:rsidR="008D1618" w:rsidRDefault="008D1618" w:rsidP="008D1618"/>
    <w:p w14:paraId="7C148367" w14:textId="127948F7" w:rsidR="008D1618" w:rsidRPr="008D1618" w:rsidRDefault="008D1618" w:rsidP="008D1618">
      <w:r w:rsidRPr="008D1618">
        <w:t>The following tests verify the application's functionalities:</w:t>
      </w:r>
    </w:p>
    <w:p w14:paraId="3A020A98" w14:textId="77777777" w:rsidR="008D1618" w:rsidRPr="008D1618" w:rsidRDefault="008D1618" w:rsidP="008D1618">
      <w:pPr>
        <w:numPr>
          <w:ilvl w:val="0"/>
          <w:numId w:val="32"/>
        </w:numPr>
      </w:pPr>
      <w:r w:rsidRPr="008D1618">
        <w:t>Adding a Client</w:t>
      </w:r>
    </w:p>
    <w:p w14:paraId="7B5D2C93" w14:textId="77777777" w:rsidR="008D1618" w:rsidRPr="008D1618" w:rsidRDefault="008D1618" w:rsidP="008D1618">
      <w:pPr>
        <w:numPr>
          <w:ilvl w:val="0"/>
          <w:numId w:val="33"/>
        </w:numPr>
      </w:pPr>
      <w:r w:rsidRPr="008D1618">
        <w:t>Input: Name = "John Doe", Preferences = "News".</w:t>
      </w:r>
    </w:p>
    <w:p w14:paraId="40840EEB" w14:textId="77777777" w:rsidR="008D1618" w:rsidRPr="008D1618" w:rsidRDefault="008D1618" w:rsidP="008D1618">
      <w:pPr>
        <w:numPr>
          <w:ilvl w:val="0"/>
          <w:numId w:val="33"/>
        </w:numPr>
      </w:pPr>
      <w:r w:rsidRPr="008D1618">
        <w:t>Steps: Fill in the form and click "Add Client".</w:t>
      </w:r>
    </w:p>
    <w:p w14:paraId="253D2F9B" w14:textId="77777777" w:rsidR="008D1618" w:rsidRPr="008D1618" w:rsidRDefault="008D1618" w:rsidP="008D1618">
      <w:pPr>
        <w:numPr>
          <w:ilvl w:val="0"/>
          <w:numId w:val="33"/>
        </w:numPr>
      </w:pPr>
      <w:r w:rsidRPr="008D1618">
        <w:t>Expected: "John Doe" appears in the client list.</w:t>
      </w:r>
    </w:p>
    <w:p w14:paraId="375805CE" w14:textId="77777777" w:rsidR="008D1618" w:rsidRPr="008D1618" w:rsidRDefault="008D1618" w:rsidP="008D1618">
      <w:pPr>
        <w:numPr>
          <w:ilvl w:val="0"/>
          <w:numId w:val="33"/>
        </w:numPr>
      </w:pPr>
      <w:r w:rsidRPr="008D1618">
        <w:t>Actual: Success.</w:t>
      </w:r>
    </w:p>
    <w:p w14:paraId="46E38807" w14:textId="77777777" w:rsidR="008D1618" w:rsidRPr="008D1618" w:rsidRDefault="008D1618" w:rsidP="008D1618">
      <w:pPr>
        <w:numPr>
          <w:ilvl w:val="0"/>
          <w:numId w:val="34"/>
        </w:numPr>
      </w:pPr>
      <w:r w:rsidRPr="008D1618">
        <w:t>Adding a TV Channel</w:t>
      </w:r>
    </w:p>
    <w:p w14:paraId="21E6465E" w14:textId="77777777" w:rsidR="008D1618" w:rsidRPr="008D1618" w:rsidRDefault="008D1618" w:rsidP="008D1618">
      <w:pPr>
        <w:numPr>
          <w:ilvl w:val="0"/>
          <w:numId w:val="35"/>
        </w:numPr>
      </w:pPr>
      <w:r w:rsidRPr="008D1618">
        <w:t>Input: Title = "HBO", Channel No = 5.</w:t>
      </w:r>
    </w:p>
    <w:p w14:paraId="1A26451D" w14:textId="77777777" w:rsidR="008D1618" w:rsidRPr="008D1618" w:rsidRDefault="008D1618" w:rsidP="008D1618">
      <w:pPr>
        <w:numPr>
          <w:ilvl w:val="0"/>
          <w:numId w:val="35"/>
        </w:numPr>
      </w:pPr>
      <w:r w:rsidRPr="008D1618">
        <w:t>Steps: Fill in the form and click "Add Channel".</w:t>
      </w:r>
    </w:p>
    <w:p w14:paraId="49362F85" w14:textId="77777777" w:rsidR="008D1618" w:rsidRPr="008D1618" w:rsidRDefault="008D1618" w:rsidP="008D1618">
      <w:pPr>
        <w:numPr>
          <w:ilvl w:val="0"/>
          <w:numId w:val="35"/>
        </w:numPr>
      </w:pPr>
      <w:r w:rsidRPr="008D1618">
        <w:t>Expected: "HBO" appears in the channel list.</w:t>
      </w:r>
    </w:p>
    <w:p w14:paraId="3EC9CDD2" w14:textId="77777777" w:rsidR="008D1618" w:rsidRPr="008D1618" w:rsidRDefault="008D1618" w:rsidP="008D1618">
      <w:pPr>
        <w:numPr>
          <w:ilvl w:val="0"/>
          <w:numId w:val="35"/>
        </w:numPr>
      </w:pPr>
      <w:r w:rsidRPr="008D1618">
        <w:t>Actual: Success.</w:t>
      </w:r>
    </w:p>
    <w:p w14:paraId="5EE9B639" w14:textId="77777777" w:rsidR="008D1618" w:rsidRPr="008D1618" w:rsidRDefault="008D1618" w:rsidP="008D1618">
      <w:pPr>
        <w:numPr>
          <w:ilvl w:val="0"/>
          <w:numId w:val="36"/>
        </w:numPr>
      </w:pPr>
      <w:r w:rsidRPr="008D1618">
        <w:t>Creating a Relationship</w:t>
      </w:r>
    </w:p>
    <w:p w14:paraId="470086BE" w14:textId="77777777" w:rsidR="008D1618" w:rsidRPr="008D1618" w:rsidRDefault="008D1618" w:rsidP="008D1618">
      <w:pPr>
        <w:numPr>
          <w:ilvl w:val="0"/>
          <w:numId w:val="37"/>
        </w:numPr>
      </w:pPr>
      <w:r w:rsidRPr="008D1618">
        <w:t>Input: Client = "John Doe", Channel = "HBO".</w:t>
      </w:r>
    </w:p>
    <w:p w14:paraId="7A3DFF49" w14:textId="77777777" w:rsidR="008D1618" w:rsidRPr="008D1618" w:rsidRDefault="008D1618" w:rsidP="008D1618">
      <w:pPr>
        <w:numPr>
          <w:ilvl w:val="0"/>
          <w:numId w:val="37"/>
        </w:numPr>
      </w:pPr>
      <w:r w:rsidRPr="008D1618">
        <w:t>Steps: Select a client and a channel, then click "Create Relationship".</w:t>
      </w:r>
    </w:p>
    <w:p w14:paraId="377792AC" w14:textId="77777777" w:rsidR="008D1618" w:rsidRPr="008D1618" w:rsidRDefault="008D1618" w:rsidP="008D1618">
      <w:pPr>
        <w:numPr>
          <w:ilvl w:val="0"/>
          <w:numId w:val="37"/>
        </w:numPr>
      </w:pPr>
      <w:r w:rsidRPr="008D1618">
        <w:t>Expected: Relationship is displayed.</w:t>
      </w:r>
    </w:p>
    <w:p w14:paraId="0142B3C5" w14:textId="77777777" w:rsidR="008D1618" w:rsidRDefault="008D1618" w:rsidP="008D1618">
      <w:pPr>
        <w:numPr>
          <w:ilvl w:val="0"/>
          <w:numId w:val="37"/>
        </w:numPr>
      </w:pPr>
      <w:r w:rsidRPr="008D1618">
        <w:t>Actual: Success.</w:t>
      </w:r>
    </w:p>
    <w:p w14:paraId="096A5E9D" w14:textId="77777777" w:rsidR="004E5AD6" w:rsidRDefault="004E5AD6" w:rsidP="004E5AD6"/>
    <w:p w14:paraId="65A9F4F1" w14:textId="77777777" w:rsidR="004E5AD6" w:rsidRPr="008D1618" w:rsidRDefault="004E5AD6" w:rsidP="004E5AD6"/>
    <w:p w14:paraId="264D9076" w14:textId="77777777" w:rsidR="008D1618" w:rsidRPr="008D1618" w:rsidRDefault="008D1618" w:rsidP="008D1618"/>
    <w:p w14:paraId="21523B97" w14:textId="2F751FC6" w:rsidR="009303D9" w:rsidRDefault="00C305D6" w:rsidP="00A059B3">
      <w:pPr>
        <w:pStyle w:val="Heading5"/>
      </w:pPr>
      <w:r>
        <w:t>V.UX(USER EXPERIENCE)</w:t>
      </w:r>
    </w:p>
    <w:p w14:paraId="73EFD726" w14:textId="77777777" w:rsidR="00C305D6" w:rsidRDefault="00C305D6" w:rsidP="00C305D6"/>
    <w:p w14:paraId="350768D3" w14:textId="42AFD5EA" w:rsidR="00C305D6" w:rsidRDefault="00C305D6" w:rsidP="00C305D6">
      <w:r w:rsidRPr="00C305D6">
        <w:rPr>
          <w:noProof/>
        </w:rPr>
        <w:drawing>
          <wp:inline distT="0" distB="0" distL="0" distR="0" wp14:anchorId="6EAE4720" wp14:editId="28BB4E14">
            <wp:extent cx="3089910" cy="1852295"/>
            <wp:effectExtent l="0" t="0" r="0" b="0"/>
            <wp:docPr id="109394150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3941502" name="Picture 1" descr="A screenshot of a computer&#10;&#10;Description automatically generated"/>
                    <pic:cNvPicPr/>
                  </pic:nvPicPr>
                  <pic:blipFill>
                    <a:blip r:embed="rId17"/>
                    <a:stretch>
                      <a:fillRect/>
                    </a:stretch>
                  </pic:blipFill>
                  <pic:spPr>
                    <a:xfrm>
                      <a:off x="0" y="0"/>
                      <a:ext cx="3089910" cy="1852295"/>
                    </a:xfrm>
                    <a:prstGeom prst="rect">
                      <a:avLst/>
                    </a:prstGeom>
                  </pic:spPr>
                </pic:pic>
              </a:graphicData>
            </a:graphic>
          </wp:inline>
        </w:drawing>
      </w:r>
    </w:p>
    <w:p w14:paraId="1DC6E300" w14:textId="75ABEE28" w:rsidR="009E4AD9" w:rsidRDefault="004E5AD6" w:rsidP="00C305D6">
      <w:r>
        <w:t xml:space="preserve">Fig 8 - </w:t>
      </w:r>
      <w:r w:rsidR="009E4AD9">
        <w:t>Main Page</w:t>
      </w:r>
    </w:p>
    <w:p w14:paraId="40A72C18" w14:textId="77777777" w:rsidR="009E4AD9" w:rsidRDefault="009E4AD9" w:rsidP="00C305D6"/>
    <w:p w14:paraId="639CF76E" w14:textId="73510646" w:rsidR="009E4AD9" w:rsidRDefault="009E4AD9" w:rsidP="00C305D6">
      <w:r w:rsidRPr="009E4AD9">
        <w:rPr>
          <w:noProof/>
        </w:rPr>
        <w:drawing>
          <wp:inline distT="0" distB="0" distL="0" distR="0" wp14:anchorId="066AB0A8" wp14:editId="349D5F7C">
            <wp:extent cx="1819529" cy="2010056"/>
            <wp:effectExtent l="0" t="0" r="9525" b="9525"/>
            <wp:docPr id="51297798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2977988" name="Picture 1" descr="A screenshot of a computer&#10;&#10;Description automatically generated"/>
                    <pic:cNvPicPr/>
                  </pic:nvPicPr>
                  <pic:blipFill>
                    <a:blip r:embed="rId18"/>
                    <a:stretch>
                      <a:fillRect/>
                    </a:stretch>
                  </pic:blipFill>
                  <pic:spPr>
                    <a:xfrm>
                      <a:off x="0" y="0"/>
                      <a:ext cx="1819529" cy="2010056"/>
                    </a:xfrm>
                    <a:prstGeom prst="rect">
                      <a:avLst/>
                    </a:prstGeom>
                  </pic:spPr>
                </pic:pic>
              </a:graphicData>
            </a:graphic>
          </wp:inline>
        </w:drawing>
      </w:r>
    </w:p>
    <w:p w14:paraId="00699A17" w14:textId="261AECFA" w:rsidR="009E4AD9" w:rsidRDefault="004E5AD6" w:rsidP="00C305D6">
      <w:r>
        <w:t xml:space="preserve">Fig 9 - </w:t>
      </w:r>
      <w:r w:rsidR="009E4AD9">
        <w:t>Adding Clients</w:t>
      </w:r>
    </w:p>
    <w:p w14:paraId="21D7B138" w14:textId="77777777" w:rsidR="009E4AD9" w:rsidRDefault="009E4AD9" w:rsidP="00C305D6"/>
    <w:p w14:paraId="7600F306" w14:textId="48FE7D68" w:rsidR="009E4AD9" w:rsidRDefault="009E4AD9" w:rsidP="00C305D6">
      <w:r w:rsidRPr="009E4AD9">
        <w:rPr>
          <w:noProof/>
        </w:rPr>
        <w:drawing>
          <wp:inline distT="0" distB="0" distL="0" distR="0" wp14:anchorId="661DED4C" wp14:editId="29BC2E8A">
            <wp:extent cx="1876687" cy="2029108"/>
            <wp:effectExtent l="0" t="0" r="9525" b="9525"/>
            <wp:docPr id="85926767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9267677" name="Picture 1" descr="A screenshot of a computer&#10;&#10;Description automatically generated"/>
                    <pic:cNvPicPr/>
                  </pic:nvPicPr>
                  <pic:blipFill>
                    <a:blip r:embed="rId19"/>
                    <a:stretch>
                      <a:fillRect/>
                    </a:stretch>
                  </pic:blipFill>
                  <pic:spPr>
                    <a:xfrm>
                      <a:off x="0" y="0"/>
                      <a:ext cx="1876687" cy="2029108"/>
                    </a:xfrm>
                    <a:prstGeom prst="rect">
                      <a:avLst/>
                    </a:prstGeom>
                  </pic:spPr>
                </pic:pic>
              </a:graphicData>
            </a:graphic>
          </wp:inline>
        </w:drawing>
      </w:r>
    </w:p>
    <w:p w14:paraId="71A25359" w14:textId="759E968E" w:rsidR="009E4AD9" w:rsidRDefault="004E5AD6" w:rsidP="00C305D6">
      <w:r>
        <w:t xml:space="preserve">Fig 10 - </w:t>
      </w:r>
      <w:r w:rsidR="009E4AD9">
        <w:t>Adding Channels</w:t>
      </w:r>
    </w:p>
    <w:p w14:paraId="7BEB173C" w14:textId="77777777" w:rsidR="009E4AD9" w:rsidRDefault="009E4AD9" w:rsidP="00C305D6"/>
    <w:p w14:paraId="37B6248C" w14:textId="73156AE3" w:rsidR="009E4AD9" w:rsidRDefault="000F1568" w:rsidP="00C305D6">
      <w:pPr>
        <w:rPr>
          <w:lang w:val="ro-RO"/>
        </w:rPr>
      </w:pPr>
      <w:r w:rsidRPr="000F1568">
        <w:rPr>
          <w:noProof/>
          <w:lang w:val="ro-RO"/>
        </w:rPr>
        <w:lastRenderedPageBreak/>
        <w:drawing>
          <wp:inline distT="0" distB="0" distL="0" distR="0" wp14:anchorId="17B26EEB" wp14:editId="01D6288A">
            <wp:extent cx="2295845" cy="3810532"/>
            <wp:effectExtent l="0" t="0" r="0" b="0"/>
            <wp:docPr id="614212791" name="Picture 1" descr="A screenshot of a chann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4212791" name="Picture 1" descr="A screenshot of a channel&#10;&#10;Description automatically generated"/>
                    <pic:cNvPicPr/>
                  </pic:nvPicPr>
                  <pic:blipFill>
                    <a:blip r:embed="rId20"/>
                    <a:stretch>
                      <a:fillRect/>
                    </a:stretch>
                  </pic:blipFill>
                  <pic:spPr>
                    <a:xfrm>
                      <a:off x="0" y="0"/>
                      <a:ext cx="2295845" cy="3810532"/>
                    </a:xfrm>
                    <a:prstGeom prst="rect">
                      <a:avLst/>
                    </a:prstGeom>
                  </pic:spPr>
                </pic:pic>
              </a:graphicData>
            </a:graphic>
          </wp:inline>
        </w:drawing>
      </w:r>
    </w:p>
    <w:p w14:paraId="5190FDBD" w14:textId="3CBA3A6F" w:rsidR="000F1568" w:rsidRDefault="004E5AD6" w:rsidP="00C305D6">
      <w:pPr>
        <w:rPr>
          <w:lang w:val="ro-RO"/>
        </w:rPr>
      </w:pPr>
      <w:r>
        <w:rPr>
          <w:lang w:val="ro-RO"/>
        </w:rPr>
        <w:t xml:space="preserve">Fig 11 - </w:t>
      </w:r>
      <w:r w:rsidR="000F1568">
        <w:rPr>
          <w:lang w:val="ro-RO"/>
        </w:rPr>
        <w:t>Deleting Channels</w:t>
      </w:r>
    </w:p>
    <w:p w14:paraId="7CA09BF7" w14:textId="77777777" w:rsidR="00ED1374" w:rsidRDefault="00ED1374" w:rsidP="00C305D6">
      <w:pPr>
        <w:rPr>
          <w:lang w:val="ro-RO"/>
        </w:rPr>
      </w:pPr>
    </w:p>
    <w:p w14:paraId="78A73FF7" w14:textId="77777777" w:rsidR="00ED1374" w:rsidRDefault="00ED1374" w:rsidP="00C305D6">
      <w:pPr>
        <w:rPr>
          <w:lang w:val="ro-RO"/>
        </w:rPr>
      </w:pPr>
    </w:p>
    <w:p w14:paraId="2BF8D1DD" w14:textId="61571F7B" w:rsidR="00ED1374" w:rsidRDefault="00011236" w:rsidP="00011236">
      <w:pPr>
        <w:pStyle w:val="Heading1"/>
        <w:numPr>
          <w:ilvl w:val="0"/>
          <w:numId w:val="0"/>
        </w:numPr>
        <w:jc w:val="both"/>
        <w:rPr>
          <w:lang w:val="ro-RO"/>
        </w:rPr>
      </w:pPr>
      <w:r>
        <w:rPr>
          <w:lang w:val="ro-RO"/>
        </w:rPr>
        <w:t>vi.conclusion</w:t>
      </w:r>
    </w:p>
    <w:p w14:paraId="7D66A398" w14:textId="77777777" w:rsidR="00011236" w:rsidRDefault="00011236" w:rsidP="00011236">
      <w:pPr>
        <w:rPr>
          <w:lang w:val="ro-RO"/>
        </w:rPr>
      </w:pPr>
    </w:p>
    <w:p w14:paraId="5F028E84" w14:textId="77777777" w:rsidR="00521797" w:rsidRPr="00521797" w:rsidRDefault="00521797" w:rsidP="00521797">
      <w:r w:rsidRPr="00521797">
        <w:t xml:space="preserve">The </w:t>
      </w:r>
      <w:r w:rsidRPr="00521797">
        <w:rPr>
          <w:b/>
          <w:bCs/>
        </w:rPr>
        <w:t>TV Management System</w:t>
      </w:r>
      <w:r w:rsidRPr="00521797">
        <w:t xml:space="preserve"> developed using </w:t>
      </w:r>
      <w:r w:rsidRPr="00521797">
        <w:rPr>
          <w:b/>
          <w:bCs/>
        </w:rPr>
        <w:t>.NET WinForms</w:t>
      </w:r>
      <w:r w:rsidRPr="00521797">
        <w:t xml:space="preserve"> and </w:t>
      </w:r>
      <w:r w:rsidRPr="00521797">
        <w:rPr>
          <w:b/>
          <w:bCs/>
        </w:rPr>
        <w:t>MySQL</w:t>
      </w:r>
      <w:r w:rsidRPr="00521797">
        <w:t xml:space="preserve"> successfully implements a relational database-driven application with a user-friendly graphical interface. The project allows users to manage </w:t>
      </w:r>
      <w:r w:rsidRPr="00521797">
        <w:rPr>
          <w:b/>
          <w:bCs/>
        </w:rPr>
        <w:t>clients, TV channels, and their relationships</w:t>
      </w:r>
      <w:r w:rsidRPr="00521797">
        <w:t>, ensuring a structured and intuitive experience through CRUD (Create, Read, Update, Delete) operations.</w:t>
      </w:r>
    </w:p>
    <w:p w14:paraId="00223DB7" w14:textId="77777777" w:rsidR="00521797" w:rsidRPr="00521797" w:rsidRDefault="00521797" w:rsidP="00521797">
      <w:r w:rsidRPr="00521797">
        <w:t xml:space="preserve">One of the primary strengths of this system is its </w:t>
      </w:r>
      <w:r w:rsidRPr="00521797">
        <w:rPr>
          <w:b/>
          <w:bCs/>
        </w:rPr>
        <w:t>modular architecture</w:t>
      </w:r>
      <w:r w:rsidRPr="00521797">
        <w:t>, which separates concerns effectively:</w:t>
      </w:r>
    </w:p>
    <w:p w14:paraId="3CA64E34" w14:textId="77777777" w:rsidR="00521797" w:rsidRPr="00521797" w:rsidRDefault="00521797" w:rsidP="00521797">
      <w:pPr>
        <w:numPr>
          <w:ilvl w:val="0"/>
          <w:numId w:val="41"/>
        </w:numPr>
      </w:pPr>
      <w:r w:rsidRPr="00521797">
        <w:rPr>
          <w:b/>
          <w:bCs/>
        </w:rPr>
        <w:t>Database Layer:</w:t>
      </w:r>
      <w:r w:rsidRPr="00521797">
        <w:t xml:space="preserve"> Uses MySQL to store and manage structured relational data.</w:t>
      </w:r>
    </w:p>
    <w:p w14:paraId="5312E7A0" w14:textId="77777777" w:rsidR="00521797" w:rsidRPr="00521797" w:rsidRDefault="00521797" w:rsidP="00521797">
      <w:pPr>
        <w:numPr>
          <w:ilvl w:val="0"/>
          <w:numId w:val="41"/>
        </w:numPr>
      </w:pPr>
      <w:r w:rsidRPr="00521797">
        <w:rPr>
          <w:b/>
          <w:bCs/>
        </w:rPr>
        <w:t>Application Layer:</w:t>
      </w:r>
      <w:r w:rsidRPr="00521797">
        <w:t xml:space="preserve"> Developed in </w:t>
      </w:r>
      <w:r w:rsidRPr="00521797">
        <w:rPr>
          <w:b/>
          <w:bCs/>
        </w:rPr>
        <w:t>C# with Windows Forms</w:t>
      </w:r>
      <w:r w:rsidRPr="00521797">
        <w:t>, providing an interactive GUI for user interactions.</w:t>
      </w:r>
    </w:p>
    <w:p w14:paraId="174CB8F9" w14:textId="77777777" w:rsidR="00521797" w:rsidRDefault="00521797" w:rsidP="00521797">
      <w:pPr>
        <w:numPr>
          <w:ilvl w:val="0"/>
          <w:numId w:val="41"/>
        </w:numPr>
      </w:pPr>
      <w:r w:rsidRPr="00521797">
        <w:rPr>
          <w:b/>
          <w:bCs/>
        </w:rPr>
        <w:t>Data Access Layer:</w:t>
      </w:r>
      <w:r w:rsidRPr="00521797">
        <w:t xml:space="preserve"> Utilizes </w:t>
      </w:r>
      <w:r w:rsidRPr="00521797">
        <w:rPr>
          <w:b/>
          <w:bCs/>
        </w:rPr>
        <w:t>MySQL C# Connector</w:t>
      </w:r>
      <w:r w:rsidRPr="00521797">
        <w:t xml:space="preserve"> to communicate between the database and the application.</w:t>
      </w:r>
    </w:p>
    <w:p w14:paraId="4D94A0DA" w14:textId="77777777" w:rsidR="00521797" w:rsidRPr="00521797" w:rsidRDefault="00521797" w:rsidP="00521797">
      <w:pPr>
        <w:ind w:start="36pt"/>
        <w:jc w:val="both"/>
      </w:pPr>
    </w:p>
    <w:p w14:paraId="7560E5BF" w14:textId="77777777" w:rsidR="00521797" w:rsidRPr="00521797" w:rsidRDefault="00521797" w:rsidP="00521797">
      <w:pPr>
        <w:numPr>
          <w:ilvl w:val="0"/>
          <w:numId w:val="44"/>
        </w:numPr>
        <w:rPr>
          <w:b/>
          <w:bCs/>
        </w:rPr>
      </w:pPr>
      <w:r w:rsidRPr="00521797">
        <w:rPr>
          <w:b/>
          <w:bCs/>
        </w:rPr>
        <w:t>Key Features and Functionalities</w:t>
      </w:r>
    </w:p>
    <w:p w14:paraId="215AC08E" w14:textId="77777777" w:rsidR="00521797" w:rsidRPr="00521797" w:rsidRDefault="00521797" w:rsidP="00521797">
      <w:r w:rsidRPr="00521797">
        <w:t xml:space="preserve">This system provides a </w:t>
      </w:r>
      <w:r w:rsidRPr="00521797">
        <w:rPr>
          <w:b/>
          <w:bCs/>
        </w:rPr>
        <w:t>real-world implementation</w:t>
      </w:r>
      <w:r w:rsidRPr="00521797">
        <w:t xml:space="preserve"> of data management, following best practices in software development. Some key functionalities include:</w:t>
      </w:r>
    </w:p>
    <w:p w14:paraId="3199DE47" w14:textId="77777777" w:rsidR="00521797" w:rsidRPr="00521797" w:rsidRDefault="00521797" w:rsidP="00521797">
      <w:pPr>
        <w:numPr>
          <w:ilvl w:val="0"/>
          <w:numId w:val="42"/>
        </w:numPr>
      </w:pPr>
      <w:r w:rsidRPr="00521797">
        <w:rPr>
          <w:b/>
          <w:bCs/>
        </w:rPr>
        <w:t>Clients Management:</w:t>
      </w:r>
      <w:r w:rsidRPr="00521797">
        <w:t xml:space="preserve"> Users can </w:t>
      </w:r>
      <w:r w:rsidRPr="00521797">
        <w:rPr>
          <w:b/>
          <w:bCs/>
        </w:rPr>
        <w:t>view, add, modify, and delete</w:t>
      </w:r>
      <w:r w:rsidRPr="00521797">
        <w:t xml:space="preserve"> clients dynamically, ensuring their information remains up to date.</w:t>
      </w:r>
    </w:p>
    <w:p w14:paraId="76F129B3" w14:textId="77777777" w:rsidR="00521797" w:rsidRPr="00521797" w:rsidRDefault="00521797" w:rsidP="00521797">
      <w:pPr>
        <w:numPr>
          <w:ilvl w:val="0"/>
          <w:numId w:val="42"/>
        </w:numPr>
      </w:pPr>
      <w:r w:rsidRPr="00521797">
        <w:rPr>
          <w:b/>
          <w:bCs/>
        </w:rPr>
        <w:t>TV Channels Management:</w:t>
      </w:r>
      <w:r w:rsidRPr="00521797">
        <w:t xml:space="preserve"> The system enables users to </w:t>
      </w:r>
      <w:r w:rsidRPr="00521797">
        <w:rPr>
          <w:b/>
          <w:bCs/>
        </w:rPr>
        <w:t>manage TV channels</w:t>
      </w:r>
      <w:r w:rsidRPr="00521797">
        <w:t xml:space="preserve">, including assigning a </w:t>
      </w:r>
      <w:r w:rsidRPr="00521797">
        <w:rPr>
          <w:b/>
          <w:bCs/>
        </w:rPr>
        <w:t>channel number</w:t>
      </w:r>
      <w:r w:rsidRPr="00521797">
        <w:t xml:space="preserve"> for easy identification.</w:t>
      </w:r>
    </w:p>
    <w:p w14:paraId="1CD9A50D" w14:textId="77777777" w:rsidR="00521797" w:rsidRPr="00521797" w:rsidRDefault="00521797" w:rsidP="00521797">
      <w:pPr>
        <w:numPr>
          <w:ilvl w:val="0"/>
          <w:numId w:val="42"/>
        </w:numPr>
      </w:pPr>
      <w:r w:rsidRPr="00521797">
        <w:rPr>
          <w:b/>
          <w:bCs/>
        </w:rPr>
        <w:t>Relationship Management:</w:t>
      </w:r>
      <w:r w:rsidRPr="00521797">
        <w:t xml:space="preserve"> Users can establish </w:t>
      </w:r>
      <w:r w:rsidRPr="00521797">
        <w:rPr>
          <w:b/>
          <w:bCs/>
        </w:rPr>
        <w:t>connections between clients and TV channels</w:t>
      </w:r>
      <w:r w:rsidRPr="00521797">
        <w:t>, simulating a subscription model where clients have preferences for certain TV channels.</w:t>
      </w:r>
    </w:p>
    <w:p w14:paraId="649DA249" w14:textId="77777777" w:rsidR="00521797" w:rsidRPr="00521797" w:rsidRDefault="00521797" w:rsidP="00521797">
      <w:r w:rsidRPr="00521797">
        <w:t xml:space="preserve">The </w:t>
      </w:r>
      <w:r w:rsidRPr="00521797">
        <w:rPr>
          <w:b/>
          <w:bCs/>
        </w:rPr>
        <w:t>database relational model</w:t>
      </w:r>
      <w:r w:rsidRPr="00521797">
        <w:t xml:space="preserve"> is designed to reflect real-world relationships, with </w:t>
      </w:r>
      <w:r w:rsidRPr="00521797">
        <w:rPr>
          <w:b/>
          <w:bCs/>
        </w:rPr>
        <w:t>foreign key constraints</w:t>
      </w:r>
      <w:r w:rsidRPr="00521797">
        <w:t xml:space="preserve"> ensuring referential integrity:</w:t>
      </w:r>
    </w:p>
    <w:p w14:paraId="0E67BE10" w14:textId="77777777" w:rsidR="00521797" w:rsidRPr="00521797" w:rsidRDefault="00521797" w:rsidP="00521797">
      <w:pPr>
        <w:numPr>
          <w:ilvl w:val="0"/>
          <w:numId w:val="43"/>
        </w:numPr>
      </w:pPr>
      <w:r w:rsidRPr="00521797">
        <w:rPr>
          <w:b/>
          <w:bCs/>
        </w:rPr>
        <w:t>Clients</w:t>
      </w:r>
      <w:r w:rsidRPr="00521797">
        <w:t xml:space="preserve"> and </w:t>
      </w:r>
      <w:r w:rsidRPr="00521797">
        <w:rPr>
          <w:b/>
          <w:bCs/>
        </w:rPr>
        <w:t>TV Channels</w:t>
      </w:r>
      <w:r w:rsidRPr="00521797">
        <w:t xml:space="preserve"> are </w:t>
      </w:r>
      <w:r w:rsidRPr="00521797">
        <w:rPr>
          <w:b/>
          <w:bCs/>
        </w:rPr>
        <w:t>independent entities</w:t>
      </w:r>
      <w:r w:rsidRPr="00521797">
        <w:t>.</w:t>
      </w:r>
    </w:p>
    <w:p w14:paraId="3CF322BC" w14:textId="77777777" w:rsidR="00521797" w:rsidRDefault="00521797" w:rsidP="00521797">
      <w:pPr>
        <w:numPr>
          <w:ilvl w:val="0"/>
          <w:numId w:val="43"/>
        </w:numPr>
      </w:pPr>
      <w:r w:rsidRPr="00521797">
        <w:t xml:space="preserve">The </w:t>
      </w:r>
      <w:r w:rsidRPr="00521797">
        <w:rPr>
          <w:b/>
          <w:bCs/>
        </w:rPr>
        <w:t>TV_Clients</w:t>
      </w:r>
      <w:r w:rsidRPr="00521797">
        <w:t xml:space="preserve"> table serves as a </w:t>
      </w:r>
      <w:r w:rsidRPr="00521797">
        <w:rPr>
          <w:b/>
          <w:bCs/>
        </w:rPr>
        <w:t>junction table</w:t>
      </w:r>
      <w:r w:rsidRPr="00521797">
        <w:t xml:space="preserve">, linking clients to channels, ensuring </w:t>
      </w:r>
      <w:r w:rsidRPr="00521797">
        <w:rPr>
          <w:b/>
          <w:bCs/>
        </w:rPr>
        <w:t>many-to-many relationships</w:t>
      </w:r>
      <w:r w:rsidRPr="00521797">
        <w:t>.</w:t>
      </w:r>
    </w:p>
    <w:p w14:paraId="420A1D38" w14:textId="77777777" w:rsidR="00521797" w:rsidRDefault="00521797" w:rsidP="00521797"/>
    <w:p w14:paraId="5688659B" w14:textId="4E3019BB" w:rsidR="00521797" w:rsidRPr="00521797" w:rsidRDefault="00521797" w:rsidP="00521797">
      <w:pPr>
        <w:jc w:val="both"/>
      </w:pPr>
    </w:p>
    <w:p w14:paraId="49AEC6F2" w14:textId="77777777" w:rsidR="00521797" w:rsidRPr="00521797" w:rsidRDefault="00521797" w:rsidP="00521797">
      <w:pPr>
        <w:numPr>
          <w:ilvl w:val="0"/>
          <w:numId w:val="44"/>
        </w:numPr>
        <w:rPr>
          <w:b/>
          <w:bCs/>
        </w:rPr>
      </w:pPr>
      <w:r w:rsidRPr="00521797">
        <w:rPr>
          <w:b/>
          <w:bCs/>
        </w:rPr>
        <w:t>System Evaluation &amp; Performance</w:t>
      </w:r>
    </w:p>
    <w:p w14:paraId="5113115F" w14:textId="77777777" w:rsidR="00521797" w:rsidRPr="00521797" w:rsidRDefault="00521797" w:rsidP="00521797">
      <w:r w:rsidRPr="00521797">
        <w:t xml:space="preserve">The system was </w:t>
      </w:r>
      <w:r w:rsidRPr="00521797">
        <w:rPr>
          <w:b/>
          <w:bCs/>
        </w:rPr>
        <w:t>rigorously tested</w:t>
      </w:r>
      <w:r w:rsidRPr="00521797">
        <w:t xml:space="preserve"> to ensure smooth operation:</w:t>
      </w:r>
    </w:p>
    <w:p w14:paraId="638E5315" w14:textId="77777777" w:rsidR="00521797" w:rsidRPr="00521797" w:rsidRDefault="00521797" w:rsidP="00521797">
      <w:pPr>
        <w:numPr>
          <w:ilvl w:val="0"/>
          <w:numId w:val="44"/>
        </w:numPr>
      </w:pPr>
      <w:r w:rsidRPr="00521797">
        <w:rPr>
          <w:b/>
          <w:bCs/>
        </w:rPr>
        <w:t>Data Accuracy:</w:t>
      </w:r>
      <w:r w:rsidRPr="00521797">
        <w:t xml:space="preserve"> All database operations execute correctly, modifying the </w:t>
      </w:r>
      <w:r w:rsidRPr="00521797">
        <w:rPr>
          <w:b/>
          <w:bCs/>
        </w:rPr>
        <w:t>TV database</w:t>
      </w:r>
      <w:r w:rsidRPr="00521797">
        <w:t xml:space="preserve"> in real-time.</w:t>
      </w:r>
    </w:p>
    <w:p w14:paraId="66164A35" w14:textId="77777777" w:rsidR="00521797" w:rsidRPr="00521797" w:rsidRDefault="00521797" w:rsidP="00521797">
      <w:pPr>
        <w:numPr>
          <w:ilvl w:val="0"/>
          <w:numId w:val="44"/>
        </w:numPr>
      </w:pPr>
      <w:r w:rsidRPr="00521797">
        <w:rPr>
          <w:b/>
          <w:bCs/>
        </w:rPr>
        <w:t>Efficiency:</w:t>
      </w:r>
      <w:r w:rsidRPr="00521797">
        <w:t xml:space="preserve"> The system efficiently processes user input, retrieving and displaying data instantly.</w:t>
      </w:r>
    </w:p>
    <w:p w14:paraId="0029BD95" w14:textId="77777777" w:rsidR="00521797" w:rsidRPr="00521797" w:rsidRDefault="00521797" w:rsidP="00521797">
      <w:pPr>
        <w:numPr>
          <w:ilvl w:val="0"/>
          <w:numId w:val="44"/>
        </w:numPr>
      </w:pPr>
      <w:r w:rsidRPr="00521797">
        <w:rPr>
          <w:b/>
          <w:bCs/>
        </w:rPr>
        <w:t>Error Handling:</w:t>
      </w:r>
      <w:r w:rsidRPr="00521797">
        <w:t xml:space="preserve"> The application includes </w:t>
      </w:r>
      <w:r w:rsidRPr="00521797">
        <w:rPr>
          <w:b/>
          <w:bCs/>
        </w:rPr>
        <w:t>exception handling</w:t>
      </w:r>
      <w:r w:rsidRPr="00521797">
        <w:t xml:space="preserve"> to catch </w:t>
      </w:r>
      <w:r w:rsidRPr="00521797">
        <w:rPr>
          <w:b/>
          <w:bCs/>
        </w:rPr>
        <w:t>database connection errors</w:t>
      </w:r>
      <w:r w:rsidRPr="00521797">
        <w:t xml:space="preserve"> and </w:t>
      </w:r>
      <w:r w:rsidRPr="00521797">
        <w:rPr>
          <w:b/>
          <w:bCs/>
        </w:rPr>
        <w:t>invalid user inputs</w:t>
      </w:r>
      <w:r w:rsidRPr="00521797">
        <w:t>.</w:t>
      </w:r>
    </w:p>
    <w:p w14:paraId="5C5AA6F0" w14:textId="77777777" w:rsidR="00521797" w:rsidRDefault="00521797" w:rsidP="00521797">
      <w:pPr>
        <w:numPr>
          <w:ilvl w:val="0"/>
          <w:numId w:val="44"/>
        </w:numPr>
      </w:pPr>
      <w:r w:rsidRPr="00521797">
        <w:rPr>
          <w:b/>
          <w:bCs/>
        </w:rPr>
        <w:t>Scalability:</w:t>
      </w:r>
      <w:r w:rsidRPr="00521797">
        <w:t xml:space="preserve"> The modular design allows for easy expansion, such as adding features like </w:t>
      </w:r>
      <w:r w:rsidRPr="00521797">
        <w:rPr>
          <w:b/>
          <w:bCs/>
        </w:rPr>
        <w:t>search functionality, authentication, or reporting tools</w:t>
      </w:r>
      <w:r w:rsidRPr="00521797">
        <w:t>.</w:t>
      </w:r>
    </w:p>
    <w:p w14:paraId="14D288E7" w14:textId="77777777" w:rsidR="00521797" w:rsidRDefault="00521797" w:rsidP="00521797"/>
    <w:p w14:paraId="43DE68A5" w14:textId="77777777" w:rsidR="00521797" w:rsidRPr="00521797" w:rsidRDefault="00521797" w:rsidP="00521797"/>
    <w:p w14:paraId="1CC32CAB" w14:textId="77777777" w:rsidR="00521797" w:rsidRPr="00521797" w:rsidRDefault="00521797" w:rsidP="00521797">
      <w:pPr>
        <w:numPr>
          <w:ilvl w:val="0"/>
          <w:numId w:val="44"/>
        </w:numPr>
        <w:rPr>
          <w:b/>
          <w:bCs/>
        </w:rPr>
      </w:pPr>
      <w:r w:rsidRPr="00521797">
        <w:rPr>
          <w:b/>
          <w:bCs/>
        </w:rPr>
        <w:t>Future Enhancements</w:t>
      </w:r>
    </w:p>
    <w:p w14:paraId="06955811" w14:textId="77777777" w:rsidR="00521797" w:rsidRPr="00521797" w:rsidRDefault="00521797" w:rsidP="00521797">
      <w:r w:rsidRPr="00521797">
        <w:t>While the current implementation meets all functional requirements, potential improvements include:</w:t>
      </w:r>
    </w:p>
    <w:p w14:paraId="2A6043A4" w14:textId="77777777" w:rsidR="00521797" w:rsidRPr="00521797" w:rsidRDefault="00521797" w:rsidP="00521797">
      <w:pPr>
        <w:numPr>
          <w:ilvl w:val="0"/>
          <w:numId w:val="45"/>
        </w:numPr>
      </w:pPr>
      <w:r w:rsidRPr="00521797">
        <w:rPr>
          <w:b/>
          <w:bCs/>
        </w:rPr>
        <w:t>Advanced UI Enhancements:</w:t>
      </w:r>
      <w:r w:rsidRPr="00521797">
        <w:t xml:space="preserve"> The current Windows Forms UI can be </w:t>
      </w:r>
      <w:r w:rsidRPr="00521797">
        <w:rPr>
          <w:b/>
          <w:bCs/>
        </w:rPr>
        <w:t>upgraded to WPF (Windows Presentation Foundation)</w:t>
      </w:r>
      <w:r w:rsidRPr="00521797">
        <w:t xml:space="preserve"> for a more modern and flexible user interface.</w:t>
      </w:r>
    </w:p>
    <w:p w14:paraId="4A0FBEA6" w14:textId="77777777" w:rsidR="00521797" w:rsidRPr="00521797" w:rsidRDefault="00521797" w:rsidP="00521797">
      <w:pPr>
        <w:numPr>
          <w:ilvl w:val="0"/>
          <w:numId w:val="45"/>
        </w:numPr>
      </w:pPr>
      <w:r w:rsidRPr="00521797">
        <w:rPr>
          <w:b/>
          <w:bCs/>
        </w:rPr>
        <w:t>User Authentication:</w:t>
      </w:r>
      <w:r w:rsidRPr="00521797">
        <w:t xml:space="preserve"> Adding login functionality for </w:t>
      </w:r>
      <w:r w:rsidRPr="00521797">
        <w:rPr>
          <w:b/>
          <w:bCs/>
        </w:rPr>
        <w:t>user-based access control</w:t>
      </w:r>
      <w:r w:rsidRPr="00521797">
        <w:t>, allowing different permission levels for administrators and users.</w:t>
      </w:r>
    </w:p>
    <w:p w14:paraId="5911B880" w14:textId="77777777" w:rsidR="00521797" w:rsidRPr="00521797" w:rsidRDefault="00521797" w:rsidP="00521797">
      <w:pPr>
        <w:numPr>
          <w:ilvl w:val="0"/>
          <w:numId w:val="45"/>
        </w:numPr>
      </w:pPr>
      <w:r w:rsidRPr="00521797">
        <w:rPr>
          <w:b/>
          <w:bCs/>
        </w:rPr>
        <w:t>Export &amp; Reporting Features:</w:t>
      </w:r>
      <w:r w:rsidRPr="00521797">
        <w:t xml:space="preserve"> Ability to </w:t>
      </w:r>
      <w:r w:rsidRPr="00521797">
        <w:rPr>
          <w:b/>
          <w:bCs/>
        </w:rPr>
        <w:t>export data to CSV/PDF</w:t>
      </w:r>
      <w:r w:rsidRPr="00521797">
        <w:t xml:space="preserve"> and generate analytical reports on client preferences.</w:t>
      </w:r>
    </w:p>
    <w:p w14:paraId="17DFEA4F" w14:textId="77777777" w:rsidR="00521797" w:rsidRDefault="00521797" w:rsidP="00521797">
      <w:pPr>
        <w:numPr>
          <w:ilvl w:val="0"/>
          <w:numId w:val="45"/>
        </w:numPr>
      </w:pPr>
      <w:r w:rsidRPr="00521797">
        <w:rPr>
          <w:b/>
          <w:bCs/>
        </w:rPr>
        <w:t>REST API Integration:</w:t>
      </w:r>
      <w:r w:rsidRPr="00521797">
        <w:t xml:space="preserve"> Developing a </w:t>
      </w:r>
      <w:r w:rsidRPr="00521797">
        <w:rPr>
          <w:b/>
          <w:bCs/>
        </w:rPr>
        <w:t>RESTful API</w:t>
      </w:r>
      <w:r w:rsidRPr="00521797">
        <w:t xml:space="preserve"> to allow mobile/web applications to interact with the database.</w:t>
      </w:r>
    </w:p>
    <w:p w14:paraId="1EF6E5BF" w14:textId="77777777" w:rsidR="00521797" w:rsidRDefault="00521797" w:rsidP="00521797"/>
    <w:p w14:paraId="042C8A15" w14:textId="6F1D32BB" w:rsidR="00521797" w:rsidRPr="00521797" w:rsidRDefault="00521797" w:rsidP="00521797">
      <w:pPr>
        <w:jc w:val="both"/>
      </w:pPr>
    </w:p>
    <w:p w14:paraId="3BB9EFA4" w14:textId="77777777" w:rsidR="00521797" w:rsidRPr="00521797" w:rsidRDefault="00521797" w:rsidP="00521797">
      <w:pPr>
        <w:numPr>
          <w:ilvl w:val="0"/>
          <w:numId w:val="44"/>
        </w:numPr>
        <w:rPr>
          <w:b/>
          <w:bCs/>
        </w:rPr>
      </w:pPr>
      <w:r w:rsidRPr="00521797">
        <w:rPr>
          <w:b/>
          <w:bCs/>
        </w:rPr>
        <w:t>Comparison with Other Technologies</w:t>
      </w:r>
    </w:p>
    <w:p w14:paraId="672B4044" w14:textId="77777777" w:rsidR="00521797" w:rsidRPr="00521797" w:rsidRDefault="00521797" w:rsidP="00521797">
      <w:r w:rsidRPr="00521797">
        <w:t xml:space="preserve">This project was implemented in </w:t>
      </w:r>
      <w:r w:rsidRPr="00521797">
        <w:rPr>
          <w:b/>
          <w:bCs/>
        </w:rPr>
        <w:t>.NET WinForms</w:t>
      </w:r>
      <w:r w:rsidRPr="00521797">
        <w:t>, but alternative technologies could be considered:</w:t>
      </w:r>
    </w:p>
    <w:p w14:paraId="014D5ACE" w14:textId="77777777" w:rsidR="00521797" w:rsidRPr="00521797" w:rsidRDefault="00521797" w:rsidP="00521797">
      <w:pPr>
        <w:numPr>
          <w:ilvl w:val="0"/>
          <w:numId w:val="46"/>
        </w:numPr>
      </w:pPr>
      <w:r w:rsidRPr="00521797">
        <w:rPr>
          <w:b/>
          <w:bCs/>
        </w:rPr>
        <w:t>Flask with Python:</w:t>
      </w:r>
      <w:r w:rsidRPr="00521797">
        <w:t xml:space="preserve"> Offers a lightweight web-based solution with dynamic HTML rendering.</w:t>
      </w:r>
    </w:p>
    <w:p w14:paraId="0FA14C1C" w14:textId="77777777" w:rsidR="00521797" w:rsidRPr="00521797" w:rsidRDefault="00521797" w:rsidP="00521797">
      <w:pPr>
        <w:numPr>
          <w:ilvl w:val="0"/>
          <w:numId w:val="46"/>
        </w:numPr>
      </w:pPr>
      <w:r w:rsidRPr="00521797">
        <w:rPr>
          <w:b/>
          <w:bCs/>
        </w:rPr>
        <w:t>Spring Boot (Java):</w:t>
      </w:r>
      <w:r w:rsidRPr="00521797">
        <w:t xml:space="preserve"> Provides enterprise-level scalability with built-in security and RESTful APIs.</w:t>
      </w:r>
    </w:p>
    <w:p w14:paraId="39F17549" w14:textId="77777777" w:rsidR="00521797" w:rsidRPr="00521797" w:rsidRDefault="00521797" w:rsidP="00521797">
      <w:pPr>
        <w:numPr>
          <w:ilvl w:val="0"/>
          <w:numId w:val="46"/>
        </w:numPr>
      </w:pPr>
      <w:r w:rsidRPr="00521797">
        <w:rPr>
          <w:b/>
          <w:bCs/>
        </w:rPr>
        <w:t>React &amp; .NET Core:</w:t>
      </w:r>
      <w:r w:rsidRPr="00521797">
        <w:t xml:space="preserve"> A combination of </w:t>
      </w:r>
      <w:r w:rsidRPr="00521797">
        <w:rPr>
          <w:b/>
          <w:bCs/>
        </w:rPr>
        <w:t>modern frontend</w:t>
      </w:r>
      <w:r w:rsidRPr="00521797">
        <w:t xml:space="preserve"> with </w:t>
      </w:r>
      <w:r w:rsidRPr="00521797">
        <w:rPr>
          <w:b/>
          <w:bCs/>
        </w:rPr>
        <w:t>backend microservices</w:t>
      </w:r>
      <w:r w:rsidRPr="00521797">
        <w:t xml:space="preserve"> could enhance scalability.</w:t>
      </w:r>
    </w:p>
    <w:p w14:paraId="7F2D4FD0" w14:textId="77777777" w:rsidR="00521797" w:rsidRDefault="00521797" w:rsidP="00521797">
      <w:r w:rsidRPr="00521797">
        <w:t xml:space="preserve">Despite these alternatives, </w:t>
      </w:r>
      <w:r w:rsidRPr="00521797">
        <w:rPr>
          <w:b/>
          <w:bCs/>
        </w:rPr>
        <w:t>.NET WinForms remains an excellent choice for Windows-based applications</w:t>
      </w:r>
      <w:r w:rsidRPr="00521797">
        <w:t xml:space="preserve">, particularly for </w:t>
      </w:r>
      <w:r w:rsidRPr="00521797">
        <w:rPr>
          <w:b/>
          <w:bCs/>
        </w:rPr>
        <w:t>desktop data management systems</w:t>
      </w:r>
      <w:r w:rsidRPr="00521797">
        <w:t xml:space="preserve"> where </w:t>
      </w:r>
      <w:r w:rsidRPr="00521797">
        <w:lastRenderedPageBreak/>
        <w:t xml:space="preserve">fast database interaction and a </w:t>
      </w:r>
      <w:r w:rsidRPr="00521797">
        <w:rPr>
          <w:b/>
          <w:bCs/>
        </w:rPr>
        <w:t>rich UI experience</w:t>
      </w:r>
      <w:r w:rsidRPr="00521797">
        <w:t xml:space="preserve"> are required.</w:t>
      </w:r>
    </w:p>
    <w:p w14:paraId="087BC1A6" w14:textId="77777777" w:rsidR="00521797" w:rsidRDefault="00521797" w:rsidP="00521797"/>
    <w:p w14:paraId="085BE271" w14:textId="5786F2CB" w:rsidR="00521797" w:rsidRPr="00521797" w:rsidRDefault="00521797" w:rsidP="00521797">
      <w:pPr>
        <w:jc w:val="both"/>
      </w:pPr>
    </w:p>
    <w:p w14:paraId="480AB08A" w14:textId="77777777" w:rsidR="00521797" w:rsidRPr="00521797" w:rsidRDefault="00521797" w:rsidP="00521797">
      <w:pPr>
        <w:numPr>
          <w:ilvl w:val="0"/>
          <w:numId w:val="44"/>
        </w:numPr>
        <w:rPr>
          <w:b/>
          <w:bCs/>
        </w:rPr>
      </w:pPr>
      <w:r w:rsidRPr="00521797">
        <w:rPr>
          <w:b/>
          <w:bCs/>
        </w:rPr>
        <w:t>Final Thoughts</w:t>
      </w:r>
    </w:p>
    <w:p w14:paraId="5D236D68" w14:textId="77777777" w:rsidR="00521797" w:rsidRPr="00521797" w:rsidRDefault="00521797" w:rsidP="00521797">
      <w:r w:rsidRPr="00521797">
        <w:t xml:space="preserve">This project demonstrates </w:t>
      </w:r>
      <w:r w:rsidRPr="00521797">
        <w:rPr>
          <w:b/>
          <w:bCs/>
        </w:rPr>
        <w:t>effective software development</w:t>
      </w:r>
      <w:r w:rsidRPr="00521797">
        <w:t xml:space="preserve"> practices by integrating:</w:t>
      </w:r>
    </w:p>
    <w:p w14:paraId="33290F5D" w14:textId="77777777" w:rsidR="00521797" w:rsidRPr="00521797" w:rsidRDefault="00521797" w:rsidP="00521797">
      <w:pPr>
        <w:numPr>
          <w:ilvl w:val="0"/>
          <w:numId w:val="47"/>
        </w:numPr>
      </w:pPr>
      <w:r w:rsidRPr="00521797">
        <w:rPr>
          <w:b/>
          <w:bCs/>
        </w:rPr>
        <w:t>A structured relational database</w:t>
      </w:r>
      <w:r w:rsidRPr="00521797">
        <w:t xml:space="preserve"> (MySQL)</w:t>
      </w:r>
    </w:p>
    <w:p w14:paraId="493F41CB" w14:textId="77777777" w:rsidR="00521797" w:rsidRPr="00521797" w:rsidRDefault="00521797" w:rsidP="00521797">
      <w:pPr>
        <w:numPr>
          <w:ilvl w:val="0"/>
          <w:numId w:val="47"/>
        </w:numPr>
      </w:pPr>
      <w:r w:rsidRPr="00521797">
        <w:rPr>
          <w:b/>
          <w:bCs/>
        </w:rPr>
        <w:t>A GUI-driven Windows application</w:t>
      </w:r>
      <w:r w:rsidRPr="00521797">
        <w:t xml:space="preserve"> (.NET WinForms)</w:t>
      </w:r>
    </w:p>
    <w:p w14:paraId="1ACBEEE0" w14:textId="77777777" w:rsidR="00521797" w:rsidRPr="00521797" w:rsidRDefault="00521797" w:rsidP="00521797">
      <w:pPr>
        <w:numPr>
          <w:ilvl w:val="0"/>
          <w:numId w:val="47"/>
        </w:numPr>
      </w:pPr>
      <w:r w:rsidRPr="00521797">
        <w:rPr>
          <w:b/>
          <w:bCs/>
        </w:rPr>
        <w:t>Secure data transactions</w:t>
      </w:r>
      <w:r w:rsidRPr="00521797">
        <w:t xml:space="preserve"> with </w:t>
      </w:r>
      <w:r w:rsidRPr="00521797">
        <w:rPr>
          <w:b/>
          <w:bCs/>
        </w:rPr>
        <w:t>SQL queries</w:t>
      </w:r>
      <w:r w:rsidRPr="00521797">
        <w:t xml:space="preserve"> and </w:t>
      </w:r>
      <w:r w:rsidRPr="00521797">
        <w:rPr>
          <w:b/>
          <w:bCs/>
        </w:rPr>
        <w:t>parameterized queries</w:t>
      </w:r>
    </w:p>
    <w:p w14:paraId="1C97D0F5" w14:textId="77777777" w:rsidR="00521797" w:rsidRPr="00521797" w:rsidRDefault="00521797" w:rsidP="00521797">
      <w:r w:rsidRPr="00521797">
        <w:t xml:space="preserve">The TV Management System is a </w:t>
      </w:r>
      <w:r w:rsidRPr="00521797">
        <w:rPr>
          <w:b/>
          <w:bCs/>
        </w:rPr>
        <w:t>strong foundation for future expansion</w:t>
      </w:r>
      <w:r w:rsidRPr="00521797">
        <w:t xml:space="preserve">, making it a </w:t>
      </w:r>
      <w:r w:rsidRPr="00521797">
        <w:rPr>
          <w:b/>
          <w:bCs/>
        </w:rPr>
        <w:t>valuable solution for managing relational data</w:t>
      </w:r>
      <w:r w:rsidRPr="00521797">
        <w:t xml:space="preserve"> within a structured </w:t>
      </w:r>
      <w:r w:rsidRPr="00521797">
        <w:rPr>
          <w:b/>
          <w:bCs/>
        </w:rPr>
        <w:t>.NET framework</w:t>
      </w:r>
      <w:r w:rsidRPr="00521797">
        <w:t xml:space="preserve">. This project highlights </w:t>
      </w:r>
      <w:r w:rsidRPr="00521797">
        <w:rPr>
          <w:b/>
          <w:bCs/>
        </w:rPr>
        <w:t>best practices in software engineering</w:t>
      </w:r>
      <w:r w:rsidRPr="00521797">
        <w:t xml:space="preserve">, focusing on </w:t>
      </w:r>
      <w:r w:rsidRPr="00521797">
        <w:rPr>
          <w:b/>
          <w:bCs/>
        </w:rPr>
        <w:t>efficiency, usability, and scalability</w:t>
      </w:r>
      <w:r w:rsidRPr="00521797">
        <w:t xml:space="preserve"> in application design.</w:t>
      </w:r>
    </w:p>
    <w:p w14:paraId="34DF06E2" w14:textId="77777777" w:rsidR="00011236" w:rsidRDefault="00011236" w:rsidP="00011236">
      <w:pPr>
        <w:rPr>
          <w:lang w:val="ro-RO"/>
        </w:rPr>
      </w:pPr>
    </w:p>
    <w:p w14:paraId="0AD80E86" w14:textId="77777777" w:rsidR="00011236" w:rsidRDefault="00011236" w:rsidP="00011236">
      <w:pPr>
        <w:rPr>
          <w:lang w:val="ro-RO"/>
        </w:rPr>
      </w:pPr>
    </w:p>
    <w:p w14:paraId="4B25409D" w14:textId="77777777" w:rsidR="00011236" w:rsidRDefault="00011236" w:rsidP="00011236">
      <w:pPr>
        <w:rPr>
          <w:lang w:val="ro-RO"/>
        </w:rPr>
      </w:pPr>
    </w:p>
    <w:p w14:paraId="1C6F96B5" w14:textId="55713B98" w:rsidR="00011236" w:rsidRDefault="00011236" w:rsidP="00011236">
      <w:pPr>
        <w:jc w:val="start"/>
        <w:rPr>
          <w:lang w:val="ro-RO"/>
        </w:rPr>
      </w:pPr>
      <w:r>
        <w:rPr>
          <w:lang w:val="ro-RO"/>
        </w:rPr>
        <w:t>VII.REFERENCES</w:t>
      </w:r>
    </w:p>
    <w:p w14:paraId="15E25AAC" w14:textId="77777777" w:rsidR="00011236" w:rsidRDefault="00011236" w:rsidP="00011236">
      <w:pPr>
        <w:jc w:val="start"/>
      </w:pPr>
    </w:p>
    <w:p w14:paraId="57DB19AC" w14:textId="747683F8" w:rsidR="007C4939" w:rsidRPr="007C4939" w:rsidRDefault="000F7810" w:rsidP="007C4939">
      <w:pPr>
        <w:jc w:val="start"/>
      </w:pPr>
      <w:r>
        <w:t>1.</w:t>
      </w:r>
      <w:r w:rsidR="007C4939" w:rsidRPr="007C4939">
        <w:rPr>
          <w:b/>
          <w:bCs/>
        </w:rPr>
        <w:t>MySQL Documentation.</w:t>
      </w:r>
      <w:r w:rsidR="007C4939" w:rsidRPr="007C4939">
        <w:t xml:space="preserve"> </w:t>
      </w:r>
      <w:r w:rsidR="007C4939" w:rsidRPr="007C4939">
        <w:rPr>
          <w:i/>
          <w:iCs/>
        </w:rPr>
        <w:t>"MySQL 8.0 Reference Manual,"</w:t>
      </w:r>
      <w:r w:rsidR="007C4939" w:rsidRPr="007C4939">
        <w:t xml:space="preserve"> 2023. [Online]. Available: </w:t>
      </w:r>
      <w:hyperlink r:id="rId21" w:tgtFrame="_new" w:history="1">
        <w:r w:rsidR="007C4939" w:rsidRPr="007C4939">
          <w:rPr>
            <w:rStyle w:val="Hyperlink"/>
          </w:rPr>
          <w:t>https://dev.mysql.com/doc/</w:t>
        </w:r>
      </w:hyperlink>
    </w:p>
    <w:p w14:paraId="0B74B6FA" w14:textId="11F782F4" w:rsidR="007C4939" w:rsidRPr="007C4939" w:rsidRDefault="000F7810" w:rsidP="007C4939">
      <w:pPr>
        <w:jc w:val="start"/>
      </w:pPr>
      <w:r>
        <w:t>2.</w:t>
      </w:r>
      <w:r w:rsidR="007C4939" w:rsidRPr="007C4939">
        <w:t xml:space="preserve">  </w:t>
      </w:r>
      <w:r w:rsidR="007C4939" w:rsidRPr="007C4939">
        <w:rPr>
          <w:b/>
          <w:bCs/>
        </w:rPr>
        <w:t>Sharp, J.</w:t>
      </w:r>
      <w:r w:rsidR="007C4939" w:rsidRPr="007C4939">
        <w:t xml:space="preserve"> </w:t>
      </w:r>
      <w:r w:rsidR="007C4939" w:rsidRPr="007C4939">
        <w:rPr>
          <w:i/>
          <w:iCs/>
        </w:rPr>
        <w:t>"Microsoft Visual C# Step by Step,"</w:t>
      </w:r>
      <w:r w:rsidR="007C4939" w:rsidRPr="007C4939">
        <w:t xml:space="preserve"> Microsoft Press, 2019.</w:t>
      </w:r>
    </w:p>
    <w:p w14:paraId="179C3FFB" w14:textId="7601E379" w:rsidR="007C4939" w:rsidRPr="007C4939" w:rsidRDefault="000F7810" w:rsidP="007C4939">
      <w:pPr>
        <w:jc w:val="start"/>
      </w:pPr>
      <w:r>
        <w:t>3.</w:t>
      </w:r>
      <w:r w:rsidR="007C4939" w:rsidRPr="007C4939">
        <w:t xml:space="preserve">  </w:t>
      </w:r>
      <w:r w:rsidR="007C4939" w:rsidRPr="007C4939">
        <w:rPr>
          <w:b/>
          <w:bCs/>
        </w:rPr>
        <w:t>Petzold, C.</w:t>
      </w:r>
      <w:r w:rsidR="007C4939" w:rsidRPr="007C4939">
        <w:t xml:space="preserve"> </w:t>
      </w:r>
      <w:r w:rsidR="007C4939" w:rsidRPr="007C4939">
        <w:rPr>
          <w:i/>
          <w:iCs/>
        </w:rPr>
        <w:t>"Programming Windows Forms with C#,"</w:t>
      </w:r>
      <w:r w:rsidR="007C4939" w:rsidRPr="007C4939">
        <w:t xml:space="preserve"> Microsoft Press, 2022.</w:t>
      </w:r>
    </w:p>
    <w:p w14:paraId="604F4BA2" w14:textId="29F9AD20" w:rsidR="007C4939" w:rsidRPr="007C4939" w:rsidRDefault="000F7810" w:rsidP="007C4939">
      <w:pPr>
        <w:jc w:val="start"/>
      </w:pPr>
      <w:r>
        <w:t>4.</w:t>
      </w:r>
      <w:r w:rsidR="007C4939" w:rsidRPr="007C4939">
        <w:t xml:space="preserve">  </w:t>
      </w:r>
      <w:r w:rsidR="007C4939" w:rsidRPr="007C4939">
        <w:rPr>
          <w:b/>
          <w:bCs/>
        </w:rPr>
        <w:t>Oracle MySQL Developer Guide.</w:t>
      </w:r>
      <w:r w:rsidR="007C4939" w:rsidRPr="007C4939">
        <w:t xml:space="preserve"> </w:t>
      </w:r>
      <w:r w:rsidR="007C4939" w:rsidRPr="007C4939">
        <w:rPr>
          <w:i/>
          <w:iCs/>
        </w:rPr>
        <w:t>"Working with MySQL and C#,"</w:t>
      </w:r>
      <w:r w:rsidR="007C4939" w:rsidRPr="007C4939">
        <w:t xml:space="preserve"> 2023. [Online]. Available: </w:t>
      </w:r>
      <w:hyperlink r:id="rId22" w:tgtFrame="_new" w:history="1">
        <w:r w:rsidR="007C4939" w:rsidRPr="007C4939">
          <w:rPr>
            <w:rStyle w:val="Hyperlink"/>
          </w:rPr>
          <w:t>https://dev.mysql.com/doc/connector-net/en/</w:t>
        </w:r>
      </w:hyperlink>
    </w:p>
    <w:p w14:paraId="5D1582AE" w14:textId="2FF24CFC" w:rsidR="007C4939" w:rsidRPr="007C4939" w:rsidRDefault="000F7810" w:rsidP="007C4939">
      <w:pPr>
        <w:jc w:val="start"/>
      </w:pPr>
      <w:r>
        <w:t>5.</w:t>
      </w:r>
      <w:r w:rsidR="007C4939" w:rsidRPr="007C4939">
        <w:t xml:space="preserve">  </w:t>
      </w:r>
      <w:r w:rsidR="007C4939" w:rsidRPr="007C4939">
        <w:rPr>
          <w:b/>
          <w:bCs/>
        </w:rPr>
        <w:t>.NET 6 Documentation.</w:t>
      </w:r>
      <w:r w:rsidR="007C4939" w:rsidRPr="007C4939">
        <w:t xml:space="preserve"> </w:t>
      </w:r>
      <w:r w:rsidR="007C4939" w:rsidRPr="007C4939">
        <w:rPr>
          <w:i/>
          <w:iCs/>
        </w:rPr>
        <w:t>"Windows Forms in .NET,"</w:t>
      </w:r>
      <w:r w:rsidR="007C4939" w:rsidRPr="007C4939">
        <w:t xml:space="preserve"> 2023. [Online]. Available: </w:t>
      </w:r>
      <w:hyperlink r:id="rId23" w:tgtFrame="_new" w:history="1">
        <w:r w:rsidR="007C4939" w:rsidRPr="007C4939">
          <w:rPr>
            <w:rStyle w:val="Hyperlink"/>
          </w:rPr>
          <w:t>https://docs.microsoft.com/en-us/dotnet/winforms/</w:t>
        </w:r>
      </w:hyperlink>
    </w:p>
    <w:p w14:paraId="1D433E94" w14:textId="4C00EE10" w:rsidR="007C4939" w:rsidRPr="007C4939" w:rsidRDefault="000F7810" w:rsidP="007C4939">
      <w:pPr>
        <w:jc w:val="start"/>
      </w:pPr>
      <w:r>
        <w:t>6.</w:t>
      </w:r>
      <w:r w:rsidR="007C4939" w:rsidRPr="007C4939">
        <w:t xml:space="preserve">  </w:t>
      </w:r>
      <w:r w:rsidR="007C4939" w:rsidRPr="007C4939">
        <w:rPr>
          <w:b/>
          <w:bCs/>
        </w:rPr>
        <w:t>IEEE Xplore.</w:t>
      </w:r>
      <w:r w:rsidR="007C4939" w:rsidRPr="007C4939">
        <w:t xml:space="preserve"> </w:t>
      </w:r>
      <w:r w:rsidR="007C4939" w:rsidRPr="007C4939">
        <w:rPr>
          <w:i/>
          <w:iCs/>
        </w:rPr>
        <w:t>"Comparative Analysis of Relational Database Performance,"</w:t>
      </w:r>
      <w:r w:rsidR="007C4939" w:rsidRPr="007C4939">
        <w:t xml:space="preserve"> 2021.</w:t>
      </w:r>
    </w:p>
    <w:p w14:paraId="37C486C9" w14:textId="67488BBC" w:rsidR="007C4939" w:rsidRPr="007C4939" w:rsidRDefault="000F7810" w:rsidP="007C4939">
      <w:pPr>
        <w:jc w:val="start"/>
      </w:pPr>
      <w:r>
        <w:t>7.</w:t>
      </w:r>
      <w:r w:rsidR="007C4939" w:rsidRPr="007C4939">
        <w:t xml:space="preserve">  </w:t>
      </w:r>
      <w:r w:rsidR="007C4939" w:rsidRPr="007C4939">
        <w:rPr>
          <w:b/>
          <w:bCs/>
        </w:rPr>
        <w:t>W3Schools.</w:t>
      </w:r>
      <w:r w:rsidR="007C4939" w:rsidRPr="007C4939">
        <w:t xml:space="preserve"> </w:t>
      </w:r>
      <w:r w:rsidR="007C4939" w:rsidRPr="007C4939">
        <w:rPr>
          <w:i/>
          <w:iCs/>
        </w:rPr>
        <w:t>"SQL Joins and Relationships,"</w:t>
      </w:r>
      <w:r w:rsidR="007C4939" w:rsidRPr="007C4939">
        <w:t xml:space="preserve"> 2023. [Online]. Available: https://www.w3schools.com/sql/sql_join.asp</w:t>
      </w:r>
    </w:p>
    <w:p w14:paraId="0973B0C1" w14:textId="55E769FC" w:rsidR="007C4939" w:rsidRPr="007C4939" w:rsidRDefault="000F7810" w:rsidP="007C4939">
      <w:pPr>
        <w:jc w:val="start"/>
      </w:pPr>
      <w:r>
        <w:t>8.</w:t>
      </w:r>
      <w:r w:rsidR="007C4939" w:rsidRPr="007C4939">
        <w:t xml:space="preserve">  </w:t>
      </w:r>
      <w:r w:rsidR="007C4939" w:rsidRPr="007C4939">
        <w:rPr>
          <w:b/>
          <w:bCs/>
        </w:rPr>
        <w:t>Microsoft Learning Paths.</w:t>
      </w:r>
      <w:r w:rsidR="007C4939" w:rsidRPr="007C4939">
        <w:t xml:space="preserve"> </w:t>
      </w:r>
      <w:r w:rsidR="007C4939" w:rsidRPr="007C4939">
        <w:rPr>
          <w:i/>
          <w:iCs/>
        </w:rPr>
        <w:t>"Building Desktop Applications with C#,"</w:t>
      </w:r>
      <w:r w:rsidR="007C4939" w:rsidRPr="007C4939">
        <w:t xml:space="preserve"> 2023. [Online]. Available: </w:t>
      </w:r>
      <w:hyperlink r:id="rId24" w:tgtFrame="_new" w:history="1">
        <w:r w:rsidR="007C4939" w:rsidRPr="007C4939">
          <w:rPr>
            <w:rStyle w:val="Hyperlink"/>
          </w:rPr>
          <w:t>https://learn.microsoft.com/en-us/training/paths/build-dotnet-desktop-apps/</w:t>
        </w:r>
      </w:hyperlink>
    </w:p>
    <w:p w14:paraId="36508686" w14:textId="610A3C94" w:rsidR="007C4939" w:rsidRPr="007C4939" w:rsidRDefault="000F7810" w:rsidP="007C4939">
      <w:pPr>
        <w:jc w:val="start"/>
      </w:pPr>
      <w:r>
        <w:t>9.</w:t>
      </w:r>
      <w:r w:rsidR="007C4939" w:rsidRPr="007C4939">
        <w:t xml:space="preserve">  </w:t>
      </w:r>
      <w:r w:rsidR="007C4939" w:rsidRPr="007C4939">
        <w:rPr>
          <w:b/>
          <w:bCs/>
        </w:rPr>
        <w:t>Pluralsight.</w:t>
      </w:r>
      <w:r w:rsidR="007C4939" w:rsidRPr="007C4939">
        <w:t xml:space="preserve"> </w:t>
      </w:r>
      <w:r w:rsidR="007C4939" w:rsidRPr="007C4939">
        <w:rPr>
          <w:i/>
          <w:iCs/>
        </w:rPr>
        <w:t>"Entity Framework and SQL Database Integration in C#,"</w:t>
      </w:r>
      <w:r w:rsidR="007C4939" w:rsidRPr="007C4939">
        <w:t xml:space="preserve"> 2023. [Online]. Available: https://www.pluralsight.com/courses/entity-framework-integration</w:t>
      </w:r>
    </w:p>
    <w:p w14:paraId="4A45952D" w14:textId="39910ECA" w:rsidR="007C4939" w:rsidRPr="007C4939" w:rsidRDefault="000F7810" w:rsidP="007C4939">
      <w:pPr>
        <w:jc w:val="start"/>
      </w:pPr>
      <w:r>
        <w:t>10.</w:t>
      </w:r>
      <w:r w:rsidR="007C4939" w:rsidRPr="007C4939">
        <w:t xml:space="preserve">  </w:t>
      </w:r>
      <w:r w:rsidR="007C4939" w:rsidRPr="007C4939">
        <w:rPr>
          <w:b/>
          <w:bCs/>
        </w:rPr>
        <w:t>Stack Overflow Developer Survey.</w:t>
      </w:r>
      <w:r w:rsidR="007C4939" w:rsidRPr="007C4939">
        <w:t xml:space="preserve"> </w:t>
      </w:r>
      <w:r w:rsidR="007C4939" w:rsidRPr="007C4939">
        <w:rPr>
          <w:i/>
          <w:iCs/>
        </w:rPr>
        <w:t>"Usage Trends of .NET for Enterprise Applications,"</w:t>
      </w:r>
      <w:r w:rsidR="007C4939" w:rsidRPr="007C4939">
        <w:t xml:space="preserve"> 2023.</w:t>
      </w:r>
    </w:p>
    <w:p w14:paraId="6A78B8A9" w14:textId="7E765545" w:rsidR="007C4939" w:rsidRDefault="000F7810" w:rsidP="007C4939">
      <w:pPr>
        <w:jc w:val="start"/>
      </w:pPr>
      <w:r>
        <w:t>11.</w:t>
      </w:r>
      <w:r w:rsidR="007C4939" w:rsidRPr="007C4939">
        <w:t xml:space="preserve"> </w:t>
      </w:r>
      <w:r w:rsidR="007C4939" w:rsidRPr="007C4939">
        <w:rPr>
          <w:b/>
          <w:bCs/>
        </w:rPr>
        <w:t>Cunningham, A.</w:t>
      </w:r>
      <w:r w:rsidR="007C4939" w:rsidRPr="007C4939">
        <w:t xml:space="preserve"> </w:t>
      </w:r>
      <w:r w:rsidR="007C4939" w:rsidRPr="007C4939">
        <w:rPr>
          <w:i/>
          <w:iCs/>
        </w:rPr>
        <w:t>"Practical .NET for Database Applications,"</w:t>
      </w:r>
      <w:r w:rsidR="007C4939" w:rsidRPr="007C4939">
        <w:t xml:space="preserve"> Apress, 2022.</w:t>
      </w:r>
    </w:p>
    <w:p w14:paraId="79EF3A5D" w14:textId="09520DEE" w:rsidR="000F7810" w:rsidRPr="007C4939" w:rsidRDefault="000F7810" w:rsidP="007C4939">
      <w:pPr>
        <w:jc w:val="start"/>
      </w:pPr>
      <w:r w:rsidRPr="000F7810">
        <w:t>12</w:t>
      </w:r>
      <w:r>
        <w:rPr>
          <w:b/>
          <w:bCs/>
        </w:rPr>
        <w:t xml:space="preserve">.  </w:t>
      </w:r>
      <w:r w:rsidRPr="000F7810">
        <w:rPr>
          <w:b/>
          <w:bCs/>
        </w:rPr>
        <w:t>ChatGPT Assistance</w:t>
      </w:r>
      <w:r w:rsidRPr="000F7810">
        <w:t xml:space="preserve"> - "Technical Guidance and Documentation </w:t>
      </w:r>
      <w:r w:rsidR="00D22AED">
        <w:t>Advice</w:t>
      </w:r>
      <w:r w:rsidRPr="000F7810">
        <w:t>"</w:t>
      </w:r>
      <w:r w:rsidRPr="000F7810">
        <w:br/>
        <w:t xml:space="preserve">[Online]. Available: </w:t>
      </w:r>
      <w:hyperlink r:id="rId25" w:tgtFrame="_new" w:history="1">
        <w:r w:rsidRPr="000F7810">
          <w:rPr>
            <w:rStyle w:val="Hyperlink"/>
          </w:rPr>
          <w:t>https://chat.openai.com</w:t>
        </w:r>
      </w:hyperlink>
    </w:p>
    <w:p w14:paraId="34511904" w14:textId="51772134" w:rsidR="007C4939" w:rsidRPr="007C4939" w:rsidRDefault="000F7810" w:rsidP="007C4939">
      <w:pPr>
        <w:jc w:val="start"/>
      </w:pPr>
      <w:r>
        <w:t>13.</w:t>
      </w:r>
      <w:r w:rsidR="007C4939" w:rsidRPr="007C4939">
        <w:t xml:space="preserve">  </w:t>
      </w:r>
      <w:r w:rsidR="007C4939" w:rsidRPr="007C4939">
        <w:rPr>
          <w:b/>
          <w:bCs/>
        </w:rPr>
        <w:t>GeeksForGeeks.</w:t>
      </w:r>
      <w:r w:rsidR="007C4939" w:rsidRPr="007C4939">
        <w:t xml:space="preserve"> </w:t>
      </w:r>
      <w:r w:rsidR="007C4939" w:rsidRPr="007C4939">
        <w:rPr>
          <w:i/>
          <w:iCs/>
        </w:rPr>
        <w:t>"WinForms vs WPF: Choosing the Right UI Framework,"</w:t>
      </w:r>
      <w:r w:rsidR="007C4939" w:rsidRPr="007C4939">
        <w:t xml:space="preserve"> 2023. [Online]. Available: https://www.geeksforgeeks.org/winforms-vs-wpf/</w:t>
      </w:r>
    </w:p>
    <w:p w14:paraId="26397E54" w14:textId="35D3DD82" w:rsidR="007C4939" w:rsidRPr="007C4939" w:rsidRDefault="000F7810" w:rsidP="007C4939">
      <w:pPr>
        <w:jc w:val="start"/>
      </w:pPr>
      <w:r>
        <w:t>14.</w:t>
      </w:r>
      <w:r w:rsidR="007C4939" w:rsidRPr="007C4939">
        <w:t xml:space="preserve">  </w:t>
      </w:r>
      <w:r w:rsidR="007C4939" w:rsidRPr="007C4939">
        <w:rPr>
          <w:b/>
          <w:bCs/>
        </w:rPr>
        <w:t>Ritchie, D.</w:t>
      </w:r>
      <w:r w:rsidR="007C4939" w:rsidRPr="007C4939">
        <w:t xml:space="preserve"> </w:t>
      </w:r>
      <w:r w:rsidR="007C4939" w:rsidRPr="007C4939">
        <w:rPr>
          <w:i/>
          <w:iCs/>
        </w:rPr>
        <w:t>"C# and MySQL Integration,"</w:t>
      </w:r>
      <w:r w:rsidR="007C4939" w:rsidRPr="007C4939">
        <w:t xml:space="preserve"> Packt Publishing, 2021.</w:t>
      </w:r>
    </w:p>
    <w:p w14:paraId="06B0281F" w14:textId="10C5EE23" w:rsidR="007C4939" w:rsidRPr="007C4939" w:rsidRDefault="000F7810" w:rsidP="007C4939">
      <w:pPr>
        <w:jc w:val="start"/>
      </w:pPr>
      <w:r>
        <w:t>15.</w:t>
      </w:r>
      <w:r w:rsidR="007C4939" w:rsidRPr="007C4939">
        <w:t xml:space="preserve">  </w:t>
      </w:r>
      <w:r w:rsidR="007C4939" w:rsidRPr="007C4939">
        <w:rPr>
          <w:b/>
          <w:bCs/>
        </w:rPr>
        <w:t>IEEE Computer Society.</w:t>
      </w:r>
      <w:r w:rsidR="007C4939" w:rsidRPr="007C4939">
        <w:t xml:space="preserve"> </w:t>
      </w:r>
      <w:r w:rsidR="007C4939" w:rsidRPr="007C4939">
        <w:rPr>
          <w:i/>
          <w:iCs/>
        </w:rPr>
        <w:t>"Database Transaction Management in Enterprise Applications,"</w:t>
      </w:r>
      <w:r w:rsidR="007C4939" w:rsidRPr="007C4939">
        <w:t xml:space="preserve"> 2022.</w:t>
      </w:r>
    </w:p>
    <w:p w14:paraId="2EFFEB4E" w14:textId="6BD37C7C" w:rsidR="007C4939" w:rsidRPr="007C4939" w:rsidRDefault="000F7810" w:rsidP="007C4939">
      <w:pPr>
        <w:jc w:val="start"/>
      </w:pPr>
      <w:r>
        <w:t>16.</w:t>
      </w:r>
      <w:r w:rsidR="007C4939" w:rsidRPr="007C4939">
        <w:t xml:space="preserve">  </w:t>
      </w:r>
      <w:r w:rsidR="007C4939" w:rsidRPr="007C4939">
        <w:rPr>
          <w:b/>
          <w:bCs/>
        </w:rPr>
        <w:t>Packt Publishing.</w:t>
      </w:r>
      <w:r w:rsidR="007C4939" w:rsidRPr="007C4939">
        <w:t xml:space="preserve"> </w:t>
      </w:r>
      <w:r w:rsidR="007C4939" w:rsidRPr="007C4939">
        <w:rPr>
          <w:i/>
          <w:iCs/>
        </w:rPr>
        <w:t>"Hands-on C# WinForms Development,"</w:t>
      </w:r>
      <w:r w:rsidR="007C4939" w:rsidRPr="007C4939">
        <w:t xml:space="preserve"> 2023.</w:t>
      </w:r>
    </w:p>
    <w:p w14:paraId="3495DF96" w14:textId="120519CD" w:rsidR="00011236" w:rsidRPr="00011236" w:rsidRDefault="000F7810" w:rsidP="007C4939">
      <w:pPr>
        <w:jc w:val="start"/>
      </w:pPr>
      <w:r>
        <w:t>17.</w:t>
      </w:r>
      <w:r w:rsidR="007C4939" w:rsidRPr="007C4939">
        <w:t xml:space="preserve">  </w:t>
      </w:r>
      <w:r w:rsidR="007C4939" w:rsidRPr="007C4939">
        <w:rPr>
          <w:b/>
          <w:bCs/>
        </w:rPr>
        <w:t>Manning Publications.</w:t>
      </w:r>
      <w:r w:rsidR="007C4939" w:rsidRPr="007C4939">
        <w:t xml:space="preserve"> </w:t>
      </w:r>
      <w:r w:rsidR="007C4939" w:rsidRPr="007C4939">
        <w:rPr>
          <w:i/>
          <w:iCs/>
        </w:rPr>
        <w:t>"Building Scalable Desktop Applications with .NET 6,"</w:t>
      </w:r>
      <w:r w:rsidR="007C4939" w:rsidRPr="007C4939">
        <w:t xml:space="preserve"> 2022.</w:t>
      </w:r>
    </w:p>
    <w:p w14:paraId="7725C10C" w14:textId="77777777" w:rsidR="00011236" w:rsidRPr="00011236" w:rsidRDefault="00011236" w:rsidP="00011236">
      <w:pPr>
        <w:jc w:val="start"/>
        <w:rPr>
          <w:lang w:val="ro-RO"/>
        </w:rPr>
      </w:pPr>
    </w:p>
    <w:sectPr w:rsidR="00011236" w:rsidRPr="00011236" w:rsidSect="00ED137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2B85190" w14:textId="77777777" w:rsidR="006C4D74" w:rsidRDefault="006C4D74" w:rsidP="001A3B3D">
      <w:r>
        <w:separator/>
      </w:r>
    </w:p>
  </w:endnote>
  <w:endnote w:type="continuationSeparator" w:id="0">
    <w:p w14:paraId="77480607" w14:textId="77777777" w:rsidR="006C4D74" w:rsidRDefault="006C4D7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C86680A" w14:textId="77777777" w:rsidR="006C4D74" w:rsidRDefault="006C4D74" w:rsidP="001A3B3D">
      <w:r>
        <w:separator/>
      </w:r>
    </w:p>
  </w:footnote>
  <w:footnote w:type="continuationSeparator" w:id="0">
    <w:p w14:paraId="477680AA" w14:textId="77777777" w:rsidR="006C4D74" w:rsidRDefault="006C4D7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525727"/>
    <w:multiLevelType w:val="multilevel"/>
    <w:tmpl w:val="5E96FCB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9D9685E"/>
    <w:multiLevelType w:val="multilevel"/>
    <w:tmpl w:val="627A656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3106361"/>
    <w:multiLevelType w:val="multilevel"/>
    <w:tmpl w:val="B5C85C3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C0322DB"/>
    <w:multiLevelType w:val="multilevel"/>
    <w:tmpl w:val="E98EA2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1B65775"/>
    <w:multiLevelType w:val="multilevel"/>
    <w:tmpl w:val="CFCECCCE"/>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335741E1"/>
    <w:multiLevelType w:val="multilevel"/>
    <w:tmpl w:val="4A12FCE0"/>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87656E7"/>
    <w:multiLevelType w:val="multilevel"/>
    <w:tmpl w:val="47CCB50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ABB60C6"/>
    <w:multiLevelType w:val="multilevel"/>
    <w:tmpl w:val="A712E94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3F0149B9"/>
    <w:multiLevelType w:val="multilevel"/>
    <w:tmpl w:val="14C299B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C0813B5"/>
    <w:multiLevelType w:val="multilevel"/>
    <w:tmpl w:val="5F689F6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4C4B175E"/>
    <w:multiLevelType w:val="multilevel"/>
    <w:tmpl w:val="398899B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4D980793"/>
    <w:multiLevelType w:val="multilevel"/>
    <w:tmpl w:val="75D03A6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4DFD29E4"/>
    <w:multiLevelType w:val="multilevel"/>
    <w:tmpl w:val="8A08EC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50CB4D4E"/>
    <w:multiLevelType w:val="multilevel"/>
    <w:tmpl w:val="00F88632"/>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42A09B7"/>
    <w:multiLevelType w:val="multilevel"/>
    <w:tmpl w:val="E6EED6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64EC6CD1"/>
    <w:multiLevelType w:val="multilevel"/>
    <w:tmpl w:val="A1140C3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68E1DC9"/>
    <w:multiLevelType w:val="multilevel"/>
    <w:tmpl w:val="C5BAFD3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B39377B"/>
    <w:multiLevelType w:val="multilevel"/>
    <w:tmpl w:val="5C5A7A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6E0D28F1"/>
    <w:multiLevelType w:val="multilevel"/>
    <w:tmpl w:val="A608123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0" w15:restartNumberingAfterBreak="0">
    <w:nsid w:val="6ECD0091"/>
    <w:multiLevelType w:val="multilevel"/>
    <w:tmpl w:val="BD3C305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1" w15:restartNumberingAfterBreak="0">
    <w:nsid w:val="786B644E"/>
    <w:multiLevelType w:val="multilevel"/>
    <w:tmpl w:val="8C4A9E5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2" w15:restartNumberingAfterBreak="0">
    <w:nsid w:val="79C9574B"/>
    <w:multiLevelType w:val="multilevel"/>
    <w:tmpl w:val="5C42D426"/>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3" w15:restartNumberingAfterBreak="0">
    <w:nsid w:val="7D8B7ED3"/>
    <w:multiLevelType w:val="multilevel"/>
    <w:tmpl w:val="55AE48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20"/>
  </w:num>
  <w:num w:numId="2" w16cid:durableId="568543031">
    <w:abstractNumId w:val="37"/>
  </w:num>
  <w:num w:numId="3" w16cid:durableId="1207790780">
    <w:abstractNumId w:val="16"/>
  </w:num>
  <w:num w:numId="4" w16cid:durableId="629168631">
    <w:abstractNumId w:val="25"/>
  </w:num>
  <w:num w:numId="5" w16cid:durableId="1032806882">
    <w:abstractNumId w:val="25"/>
  </w:num>
  <w:num w:numId="6" w16cid:durableId="1614826021">
    <w:abstractNumId w:val="25"/>
  </w:num>
  <w:num w:numId="7" w16cid:durableId="1871990542">
    <w:abstractNumId w:val="25"/>
  </w:num>
  <w:num w:numId="8" w16cid:durableId="2088458160">
    <w:abstractNumId w:val="32"/>
  </w:num>
  <w:num w:numId="9" w16cid:durableId="231694775">
    <w:abstractNumId w:val="38"/>
  </w:num>
  <w:num w:numId="10" w16cid:durableId="2126189682">
    <w:abstractNumId w:val="22"/>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6"/>
  </w:num>
  <w:num w:numId="25" w16cid:durableId="523372334">
    <w:abstractNumId w:val="15"/>
  </w:num>
  <w:num w:numId="26" w16cid:durableId="538589199">
    <w:abstractNumId w:val="17"/>
  </w:num>
  <w:num w:numId="27" w16cid:durableId="1191145505">
    <w:abstractNumId w:val="31"/>
  </w:num>
  <w:num w:numId="28" w16cid:durableId="1796289285">
    <w:abstractNumId w:val="35"/>
  </w:num>
  <w:num w:numId="29" w16cid:durableId="565801901">
    <w:abstractNumId w:val="42"/>
  </w:num>
  <w:num w:numId="30" w16cid:durableId="751661970">
    <w:abstractNumId w:val="12"/>
  </w:num>
  <w:num w:numId="31" w16cid:durableId="1802191647">
    <w:abstractNumId w:val="36"/>
  </w:num>
  <w:num w:numId="32" w16cid:durableId="1739745488">
    <w:abstractNumId w:val="29"/>
  </w:num>
  <w:num w:numId="33" w16cid:durableId="571429801">
    <w:abstractNumId w:val="23"/>
  </w:num>
  <w:num w:numId="34" w16cid:durableId="1271889397">
    <w:abstractNumId w:val="18"/>
  </w:num>
  <w:num w:numId="35" w16cid:durableId="1806584307">
    <w:abstractNumId w:val="41"/>
  </w:num>
  <w:num w:numId="36" w16cid:durableId="1466460640">
    <w:abstractNumId w:val="19"/>
  </w:num>
  <w:num w:numId="37" w16cid:durableId="2044013711">
    <w:abstractNumId w:val="43"/>
  </w:num>
  <w:num w:numId="38" w16cid:durableId="530145582">
    <w:abstractNumId w:val="40"/>
  </w:num>
  <w:num w:numId="39" w16cid:durableId="2025279076">
    <w:abstractNumId w:val="33"/>
  </w:num>
  <w:num w:numId="40" w16cid:durableId="68893743">
    <w:abstractNumId w:val="39"/>
  </w:num>
  <w:num w:numId="41" w16cid:durableId="1547258112">
    <w:abstractNumId w:val="28"/>
  </w:num>
  <w:num w:numId="42" w16cid:durableId="1331912231">
    <w:abstractNumId w:val="30"/>
  </w:num>
  <w:num w:numId="43" w16cid:durableId="1092436730">
    <w:abstractNumId w:val="27"/>
  </w:num>
  <w:num w:numId="44" w16cid:durableId="764888695">
    <w:abstractNumId w:val="24"/>
  </w:num>
  <w:num w:numId="45" w16cid:durableId="95293104">
    <w:abstractNumId w:val="11"/>
  </w:num>
  <w:num w:numId="46" w16cid:durableId="1207529345">
    <w:abstractNumId w:val="21"/>
  </w:num>
  <w:num w:numId="47" w16cid:durableId="458258988">
    <w:abstractNumId w:val="3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236"/>
    <w:rsid w:val="00021613"/>
    <w:rsid w:val="0004781E"/>
    <w:rsid w:val="0008758A"/>
    <w:rsid w:val="000A7241"/>
    <w:rsid w:val="000C1E68"/>
    <w:rsid w:val="000E69F2"/>
    <w:rsid w:val="000F1568"/>
    <w:rsid w:val="000F7810"/>
    <w:rsid w:val="00107F37"/>
    <w:rsid w:val="001656FE"/>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9227A"/>
    <w:rsid w:val="004D72B5"/>
    <w:rsid w:val="004E34D7"/>
    <w:rsid w:val="004E5AD6"/>
    <w:rsid w:val="00521797"/>
    <w:rsid w:val="00523675"/>
    <w:rsid w:val="00551B7F"/>
    <w:rsid w:val="0056610F"/>
    <w:rsid w:val="00575BCA"/>
    <w:rsid w:val="005B0344"/>
    <w:rsid w:val="005B520E"/>
    <w:rsid w:val="005E2800"/>
    <w:rsid w:val="00605825"/>
    <w:rsid w:val="00645D22"/>
    <w:rsid w:val="00651A08"/>
    <w:rsid w:val="00654204"/>
    <w:rsid w:val="00670434"/>
    <w:rsid w:val="006A5D82"/>
    <w:rsid w:val="006B6B66"/>
    <w:rsid w:val="006C4D74"/>
    <w:rsid w:val="006D2394"/>
    <w:rsid w:val="006F6D3D"/>
    <w:rsid w:val="00715BEA"/>
    <w:rsid w:val="00740EEA"/>
    <w:rsid w:val="00746E08"/>
    <w:rsid w:val="00794804"/>
    <w:rsid w:val="007B33F1"/>
    <w:rsid w:val="007B6DDA"/>
    <w:rsid w:val="007C0308"/>
    <w:rsid w:val="007C2FF2"/>
    <w:rsid w:val="007C4939"/>
    <w:rsid w:val="007D6232"/>
    <w:rsid w:val="007F1F99"/>
    <w:rsid w:val="007F3F5C"/>
    <w:rsid w:val="007F768F"/>
    <w:rsid w:val="0080791D"/>
    <w:rsid w:val="008147B5"/>
    <w:rsid w:val="00836367"/>
    <w:rsid w:val="00850A25"/>
    <w:rsid w:val="00873603"/>
    <w:rsid w:val="008A2C7D"/>
    <w:rsid w:val="008B6524"/>
    <w:rsid w:val="008C4B23"/>
    <w:rsid w:val="008D1618"/>
    <w:rsid w:val="008F60DB"/>
    <w:rsid w:val="008F62B7"/>
    <w:rsid w:val="008F6E2C"/>
    <w:rsid w:val="009174B6"/>
    <w:rsid w:val="009303D9"/>
    <w:rsid w:val="00933C64"/>
    <w:rsid w:val="00972203"/>
    <w:rsid w:val="00986D3F"/>
    <w:rsid w:val="009E4AD9"/>
    <w:rsid w:val="009F1D79"/>
    <w:rsid w:val="009F2998"/>
    <w:rsid w:val="00A059B3"/>
    <w:rsid w:val="00A20D06"/>
    <w:rsid w:val="00AE3409"/>
    <w:rsid w:val="00B11A60"/>
    <w:rsid w:val="00B22613"/>
    <w:rsid w:val="00B44A76"/>
    <w:rsid w:val="00B768D1"/>
    <w:rsid w:val="00BA1025"/>
    <w:rsid w:val="00BB3BC7"/>
    <w:rsid w:val="00BC3420"/>
    <w:rsid w:val="00BD670B"/>
    <w:rsid w:val="00BE7D3C"/>
    <w:rsid w:val="00BF5FF6"/>
    <w:rsid w:val="00C0207F"/>
    <w:rsid w:val="00C16117"/>
    <w:rsid w:val="00C305D6"/>
    <w:rsid w:val="00C3075A"/>
    <w:rsid w:val="00C81C0D"/>
    <w:rsid w:val="00C919A4"/>
    <w:rsid w:val="00C93ACC"/>
    <w:rsid w:val="00CA4392"/>
    <w:rsid w:val="00CC393F"/>
    <w:rsid w:val="00D2176E"/>
    <w:rsid w:val="00D22AED"/>
    <w:rsid w:val="00D632BE"/>
    <w:rsid w:val="00D72D06"/>
    <w:rsid w:val="00D7522C"/>
    <w:rsid w:val="00D7536F"/>
    <w:rsid w:val="00D76668"/>
    <w:rsid w:val="00E07383"/>
    <w:rsid w:val="00E165BC"/>
    <w:rsid w:val="00E61E12"/>
    <w:rsid w:val="00E7596C"/>
    <w:rsid w:val="00E878F2"/>
    <w:rsid w:val="00ED0149"/>
    <w:rsid w:val="00ED1374"/>
    <w:rsid w:val="00ED2973"/>
    <w:rsid w:val="00EF7DE3"/>
    <w:rsid w:val="00F03103"/>
    <w:rsid w:val="00F271DE"/>
    <w:rsid w:val="00F43338"/>
    <w:rsid w:val="00F43F69"/>
    <w:rsid w:val="00F627DA"/>
    <w:rsid w:val="00F7288F"/>
    <w:rsid w:val="00F847A6"/>
    <w:rsid w:val="00F9441B"/>
    <w:rsid w:val="00F95CE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A7241"/>
    <w:pPr>
      <w:spacing w:before="5pt" w:beforeAutospacing="1" w:after="5pt" w:afterAutospacing="1"/>
      <w:jc w:val="start"/>
    </w:pPr>
    <w:rPr>
      <w:rFonts w:eastAsia="Times New Roman"/>
      <w:sz w:val="24"/>
      <w:szCs w:val="24"/>
    </w:rPr>
  </w:style>
  <w:style w:type="character" w:styleId="Hyperlink">
    <w:name w:val="Hyperlink"/>
    <w:basedOn w:val="DefaultParagraphFont"/>
    <w:rsid w:val="00011236"/>
    <w:rPr>
      <w:color w:val="0563C1" w:themeColor="hyperlink"/>
      <w:u w:val="single"/>
    </w:rPr>
  </w:style>
  <w:style w:type="character" w:styleId="UnresolvedMention">
    <w:name w:val="Unresolved Mention"/>
    <w:basedOn w:val="DefaultParagraphFont"/>
    <w:uiPriority w:val="99"/>
    <w:semiHidden/>
    <w:unhideWhenUsed/>
    <w:rsid w:val="00011236"/>
    <w:rPr>
      <w:color w:val="605E5C"/>
      <w:shd w:val="clear" w:color="auto" w:fill="E1DFDD"/>
    </w:rPr>
  </w:style>
  <w:style w:type="paragraph" w:styleId="ListParagraph">
    <w:name w:val="List Paragraph"/>
    <w:basedOn w:val="Normal"/>
    <w:uiPriority w:val="34"/>
    <w:qFormat/>
    <w:rsid w:val="00746E0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55257">
      <w:bodyDiv w:val="1"/>
      <w:marLeft w:val="0pt"/>
      <w:marRight w:val="0pt"/>
      <w:marTop w:val="0pt"/>
      <w:marBottom w:val="0pt"/>
      <w:divBdr>
        <w:top w:val="none" w:sz="0" w:space="0" w:color="auto"/>
        <w:left w:val="none" w:sz="0" w:space="0" w:color="auto"/>
        <w:bottom w:val="none" w:sz="0" w:space="0" w:color="auto"/>
        <w:right w:val="none" w:sz="0" w:space="0" w:color="auto"/>
      </w:divBdr>
    </w:div>
    <w:div w:id="317153757">
      <w:bodyDiv w:val="1"/>
      <w:marLeft w:val="0pt"/>
      <w:marRight w:val="0pt"/>
      <w:marTop w:val="0pt"/>
      <w:marBottom w:val="0pt"/>
      <w:divBdr>
        <w:top w:val="none" w:sz="0" w:space="0" w:color="auto"/>
        <w:left w:val="none" w:sz="0" w:space="0" w:color="auto"/>
        <w:bottom w:val="none" w:sz="0" w:space="0" w:color="auto"/>
        <w:right w:val="none" w:sz="0" w:space="0" w:color="auto"/>
      </w:divBdr>
    </w:div>
    <w:div w:id="328826106">
      <w:bodyDiv w:val="1"/>
      <w:marLeft w:val="0pt"/>
      <w:marRight w:val="0pt"/>
      <w:marTop w:val="0pt"/>
      <w:marBottom w:val="0pt"/>
      <w:divBdr>
        <w:top w:val="none" w:sz="0" w:space="0" w:color="auto"/>
        <w:left w:val="none" w:sz="0" w:space="0" w:color="auto"/>
        <w:bottom w:val="none" w:sz="0" w:space="0" w:color="auto"/>
        <w:right w:val="none" w:sz="0" w:space="0" w:color="auto"/>
      </w:divBdr>
    </w:div>
    <w:div w:id="333580562">
      <w:bodyDiv w:val="1"/>
      <w:marLeft w:val="0pt"/>
      <w:marRight w:val="0pt"/>
      <w:marTop w:val="0pt"/>
      <w:marBottom w:val="0pt"/>
      <w:divBdr>
        <w:top w:val="none" w:sz="0" w:space="0" w:color="auto"/>
        <w:left w:val="none" w:sz="0" w:space="0" w:color="auto"/>
        <w:bottom w:val="none" w:sz="0" w:space="0" w:color="auto"/>
        <w:right w:val="none" w:sz="0" w:space="0" w:color="auto"/>
      </w:divBdr>
    </w:div>
    <w:div w:id="339937995">
      <w:bodyDiv w:val="1"/>
      <w:marLeft w:val="0pt"/>
      <w:marRight w:val="0pt"/>
      <w:marTop w:val="0pt"/>
      <w:marBottom w:val="0pt"/>
      <w:divBdr>
        <w:top w:val="none" w:sz="0" w:space="0" w:color="auto"/>
        <w:left w:val="none" w:sz="0" w:space="0" w:color="auto"/>
        <w:bottom w:val="none" w:sz="0" w:space="0" w:color="auto"/>
        <w:right w:val="none" w:sz="0" w:space="0" w:color="auto"/>
      </w:divBdr>
    </w:div>
    <w:div w:id="376050708">
      <w:bodyDiv w:val="1"/>
      <w:marLeft w:val="0pt"/>
      <w:marRight w:val="0pt"/>
      <w:marTop w:val="0pt"/>
      <w:marBottom w:val="0pt"/>
      <w:divBdr>
        <w:top w:val="none" w:sz="0" w:space="0" w:color="auto"/>
        <w:left w:val="none" w:sz="0" w:space="0" w:color="auto"/>
        <w:bottom w:val="none" w:sz="0" w:space="0" w:color="auto"/>
        <w:right w:val="none" w:sz="0" w:space="0" w:color="auto"/>
      </w:divBdr>
    </w:div>
    <w:div w:id="421295408">
      <w:bodyDiv w:val="1"/>
      <w:marLeft w:val="0pt"/>
      <w:marRight w:val="0pt"/>
      <w:marTop w:val="0pt"/>
      <w:marBottom w:val="0pt"/>
      <w:divBdr>
        <w:top w:val="none" w:sz="0" w:space="0" w:color="auto"/>
        <w:left w:val="none" w:sz="0" w:space="0" w:color="auto"/>
        <w:bottom w:val="none" w:sz="0" w:space="0" w:color="auto"/>
        <w:right w:val="none" w:sz="0" w:space="0" w:color="auto"/>
      </w:divBdr>
    </w:div>
    <w:div w:id="481704787">
      <w:bodyDiv w:val="1"/>
      <w:marLeft w:val="0pt"/>
      <w:marRight w:val="0pt"/>
      <w:marTop w:val="0pt"/>
      <w:marBottom w:val="0pt"/>
      <w:divBdr>
        <w:top w:val="none" w:sz="0" w:space="0" w:color="auto"/>
        <w:left w:val="none" w:sz="0" w:space="0" w:color="auto"/>
        <w:bottom w:val="none" w:sz="0" w:space="0" w:color="auto"/>
        <w:right w:val="none" w:sz="0" w:space="0" w:color="auto"/>
      </w:divBdr>
    </w:div>
    <w:div w:id="537275702">
      <w:bodyDiv w:val="1"/>
      <w:marLeft w:val="0pt"/>
      <w:marRight w:val="0pt"/>
      <w:marTop w:val="0pt"/>
      <w:marBottom w:val="0pt"/>
      <w:divBdr>
        <w:top w:val="none" w:sz="0" w:space="0" w:color="auto"/>
        <w:left w:val="none" w:sz="0" w:space="0" w:color="auto"/>
        <w:bottom w:val="none" w:sz="0" w:space="0" w:color="auto"/>
        <w:right w:val="none" w:sz="0" w:space="0" w:color="auto"/>
      </w:divBdr>
    </w:div>
    <w:div w:id="718169201">
      <w:bodyDiv w:val="1"/>
      <w:marLeft w:val="0pt"/>
      <w:marRight w:val="0pt"/>
      <w:marTop w:val="0pt"/>
      <w:marBottom w:val="0pt"/>
      <w:divBdr>
        <w:top w:val="none" w:sz="0" w:space="0" w:color="auto"/>
        <w:left w:val="none" w:sz="0" w:space="0" w:color="auto"/>
        <w:bottom w:val="none" w:sz="0" w:space="0" w:color="auto"/>
        <w:right w:val="none" w:sz="0" w:space="0" w:color="auto"/>
      </w:divBdr>
    </w:div>
    <w:div w:id="826094749">
      <w:bodyDiv w:val="1"/>
      <w:marLeft w:val="0pt"/>
      <w:marRight w:val="0pt"/>
      <w:marTop w:val="0pt"/>
      <w:marBottom w:val="0pt"/>
      <w:divBdr>
        <w:top w:val="none" w:sz="0" w:space="0" w:color="auto"/>
        <w:left w:val="none" w:sz="0" w:space="0" w:color="auto"/>
        <w:bottom w:val="none" w:sz="0" w:space="0" w:color="auto"/>
        <w:right w:val="none" w:sz="0" w:space="0" w:color="auto"/>
      </w:divBdr>
    </w:div>
    <w:div w:id="834758137">
      <w:bodyDiv w:val="1"/>
      <w:marLeft w:val="0pt"/>
      <w:marRight w:val="0pt"/>
      <w:marTop w:val="0pt"/>
      <w:marBottom w:val="0pt"/>
      <w:divBdr>
        <w:top w:val="none" w:sz="0" w:space="0" w:color="auto"/>
        <w:left w:val="none" w:sz="0" w:space="0" w:color="auto"/>
        <w:bottom w:val="none" w:sz="0" w:space="0" w:color="auto"/>
        <w:right w:val="none" w:sz="0" w:space="0" w:color="auto"/>
      </w:divBdr>
    </w:div>
    <w:div w:id="939605355">
      <w:bodyDiv w:val="1"/>
      <w:marLeft w:val="0pt"/>
      <w:marRight w:val="0pt"/>
      <w:marTop w:val="0pt"/>
      <w:marBottom w:val="0pt"/>
      <w:divBdr>
        <w:top w:val="none" w:sz="0" w:space="0" w:color="auto"/>
        <w:left w:val="none" w:sz="0" w:space="0" w:color="auto"/>
        <w:bottom w:val="none" w:sz="0" w:space="0" w:color="auto"/>
        <w:right w:val="none" w:sz="0" w:space="0" w:color="auto"/>
      </w:divBdr>
    </w:div>
    <w:div w:id="995180661">
      <w:bodyDiv w:val="1"/>
      <w:marLeft w:val="0pt"/>
      <w:marRight w:val="0pt"/>
      <w:marTop w:val="0pt"/>
      <w:marBottom w:val="0pt"/>
      <w:divBdr>
        <w:top w:val="none" w:sz="0" w:space="0" w:color="auto"/>
        <w:left w:val="none" w:sz="0" w:space="0" w:color="auto"/>
        <w:bottom w:val="none" w:sz="0" w:space="0" w:color="auto"/>
        <w:right w:val="none" w:sz="0" w:space="0" w:color="auto"/>
      </w:divBdr>
    </w:div>
    <w:div w:id="1040739197">
      <w:bodyDiv w:val="1"/>
      <w:marLeft w:val="0pt"/>
      <w:marRight w:val="0pt"/>
      <w:marTop w:val="0pt"/>
      <w:marBottom w:val="0pt"/>
      <w:divBdr>
        <w:top w:val="none" w:sz="0" w:space="0" w:color="auto"/>
        <w:left w:val="none" w:sz="0" w:space="0" w:color="auto"/>
        <w:bottom w:val="none" w:sz="0" w:space="0" w:color="auto"/>
        <w:right w:val="none" w:sz="0" w:space="0" w:color="auto"/>
      </w:divBdr>
    </w:div>
    <w:div w:id="1056003169">
      <w:bodyDiv w:val="1"/>
      <w:marLeft w:val="0pt"/>
      <w:marRight w:val="0pt"/>
      <w:marTop w:val="0pt"/>
      <w:marBottom w:val="0pt"/>
      <w:divBdr>
        <w:top w:val="none" w:sz="0" w:space="0" w:color="auto"/>
        <w:left w:val="none" w:sz="0" w:space="0" w:color="auto"/>
        <w:bottom w:val="none" w:sz="0" w:space="0" w:color="auto"/>
        <w:right w:val="none" w:sz="0" w:space="0" w:color="auto"/>
      </w:divBdr>
    </w:div>
    <w:div w:id="1062607122">
      <w:bodyDiv w:val="1"/>
      <w:marLeft w:val="0pt"/>
      <w:marRight w:val="0pt"/>
      <w:marTop w:val="0pt"/>
      <w:marBottom w:val="0pt"/>
      <w:divBdr>
        <w:top w:val="none" w:sz="0" w:space="0" w:color="auto"/>
        <w:left w:val="none" w:sz="0" w:space="0" w:color="auto"/>
        <w:bottom w:val="none" w:sz="0" w:space="0" w:color="auto"/>
        <w:right w:val="none" w:sz="0" w:space="0" w:color="auto"/>
      </w:divBdr>
    </w:div>
    <w:div w:id="1072699537">
      <w:bodyDiv w:val="1"/>
      <w:marLeft w:val="0pt"/>
      <w:marRight w:val="0pt"/>
      <w:marTop w:val="0pt"/>
      <w:marBottom w:val="0pt"/>
      <w:divBdr>
        <w:top w:val="none" w:sz="0" w:space="0" w:color="auto"/>
        <w:left w:val="none" w:sz="0" w:space="0" w:color="auto"/>
        <w:bottom w:val="none" w:sz="0" w:space="0" w:color="auto"/>
        <w:right w:val="none" w:sz="0" w:space="0" w:color="auto"/>
      </w:divBdr>
    </w:div>
    <w:div w:id="1092777586">
      <w:bodyDiv w:val="1"/>
      <w:marLeft w:val="0pt"/>
      <w:marRight w:val="0pt"/>
      <w:marTop w:val="0pt"/>
      <w:marBottom w:val="0pt"/>
      <w:divBdr>
        <w:top w:val="none" w:sz="0" w:space="0" w:color="auto"/>
        <w:left w:val="none" w:sz="0" w:space="0" w:color="auto"/>
        <w:bottom w:val="none" w:sz="0" w:space="0" w:color="auto"/>
        <w:right w:val="none" w:sz="0" w:space="0" w:color="auto"/>
      </w:divBdr>
    </w:div>
    <w:div w:id="1188911861">
      <w:bodyDiv w:val="1"/>
      <w:marLeft w:val="0pt"/>
      <w:marRight w:val="0pt"/>
      <w:marTop w:val="0pt"/>
      <w:marBottom w:val="0pt"/>
      <w:divBdr>
        <w:top w:val="none" w:sz="0" w:space="0" w:color="auto"/>
        <w:left w:val="none" w:sz="0" w:space="0" w:color="auto"/>
        <w:bottom w:val="none" w:sz="0" w:space="0" w:color="auto"/>
        <w:right w:val="none" w:sz="0" w:space="0" w:color="auto"/>
      </w:divBdr>
    </w:div>
    <w:div w:id="1368140595">
      <w:bodyDiv w:val="1"/>
      <w:marLeft w:val="0pt"/>
      <w:marRight w:val="0pt"/>
      <w:marTop w:val="0pt"/>
      <w:marBottom w:val="0pt"/>
      <w:divBdr>
        <w:top w:val="none" w:sz="0" w:space="0" w:color="auto"/>
        <w:left w:val="none" w:sz="0" w:space="0" w:color="auto"/>
        <w:bottom w:val="none" w:sz="0" w:space="0" w:color="auto"/>
        <w:right w:val="none" w:sz="0" w:space="0" w:color="auto"/>
      </w:divBdr>
    </w:div>
    <w:div w:id="1394542019">
      <w:bodyDiv w:val="1"/>
      <w:marLeft w:val="0pt"/>
      <w:marRight w:val="0pt"/>
      <w:marTop w:val="0pt"/>
      <w:marBottom w:val="0pt"/>
      <w:divBdr>
        <w:top w:val="none" w:sz="0" w:space="0" w:color="auto"/>
        <w:left w:val="none" w:sz="0" w:space="0" w:color="auto"/>
        <w:bottom w:val="none" w:sz="0" w:space="0" w:color="auto"/>
        <w:right w:val="none" w:sz="0" w:space="0" w:color="auto"/>
      </w:divBdr>
    </w:div>
    <w:div w:id="1507208594">
      <w:bodyDiv w:val="1"/>
      <w:marLeft w:val="0pt"/>
      <w:marRight w:val="0pt"/>
      <w:marTop w:val="0pt"/>
      <w:marBottom w:val="0pt"/>
      <w:divBdr>
        <w:top w:val="none" w:sz="0" w:space="0" w:color="auto"/>
        <w:left w:val="none" w:sz="0" w:space="0" w:color="auto"/>
        <w:bottom w:val="none" w:sz="0" w:space="0" w:color="auto"/>
        <w:right w:val="none" w:sz="0" w:space="0" w:color="auto"/>
      </w:divBdr>
    </w:div>
    <w:div w:id="1745033669">
      <w:bodyDiv w:val="1"/>
      <w:marLeft w:val="0pt"/>
      <w:marRight w:val="0pt"/>
      <w:marTop w:val="0pt"/>
      <w:marBottom w:val="0pt"/>
      <w:divBdr>
        <w:top w:val="none" w:sz="0" w:space="0" w:color="auto"/>
        <w:left w:val="none" w:sz="0" w:space="0" w:color="auto"/>
        <w:bottom w:val="none" w:sz="0" w:space="0" w:color="auto"/>
        <w:right w:val="none" w:sz="0" w:space="0" w:color="auto"/>
      </w:divBdr>
    </w:div>
    <w:div w:id="1804157983">
      <w:bodyDiv w:val="1"/>
      <w:marLeft w:val="0pt"/>
      <w:marRight w:val="0pt"/>
      <w:marTop w:val="0pt"/>
      <w:marBottom w:val="0pt"/>
      <w:divBdr>
        <w:top w:val="none" w:sz="0" w:space="0" w:color="auto"/>
        <w:left w:val="none" w:sz="0" w:space="0" w:color="auto"/>
        <w:bottom w:val="none" w:sz="0" w:space="0" w:color="auto"/>
        <w:right w:val="none" w:sz="0" w:space="0" w:color="auto"/>
      </w:divBdr>
    </w:div>
    <w:div w:id="1840120718">
      <w:bodyDiv w:val="1"/>
      <w:marLeft w:val="0pt"/>
      <w:marRight w:val="0pt"/>
      <w:marTop w:val="0pt"/>
      <w:marBottom w:val="0pt"/>
      <w:divBdr>
        <w:top w:val="none" w:sz="0" w:space="0" w:color="auto"/>
        <w:left w:val="none" w:sz="0" w:space="0" w:color="auto"/>
        <w:bottom w:val="none" w:sz="0" w:space="0" w:color="auto"/>
        <w:right w:val="none" w:sz="0" w:space="0" w:color="auto"/>
      </w:divBdr>
    </w:div>
    <w:div w:id="1939632143">
      <w:bodyDiv w:val="1"/>
      <w:marLeft w:val="0pt"/>
      <w:marRight w:val="0pt"/>
      <w:marTop w:val="0pt"/>
      <w:marBottom w:val="0pt"/>
      <w:divBdr>
        <w:top w:val="none" w:sz="0" w:space="0" w:color="auto"/>
        <w:left w:val="none" w:sz="0" w:space="0" w:color="auto"/>
        <w:bottom w:val="none" w:sz="0" w:space="0" w:color="auto"/>
        <w:right w:val="none" w:sz="0" w:space="0" w:color="auto"/>
      </w:divBdr>
    </w:div>
    <w:div w:id="1960262428">
      <w:bodyDiv w:val="1"/>
      <w:marLeft w:val="0pt"/>
      <w:marRight w:val="0pt"/>
      <w:marTop w:val="0pt"/>
      <w:marBottom w:val="0pt"/>
      <w:divBdr>
        <w:top w:val="none" w:sz="0" w:space="0" w:color="auto"/>
        <w:left w:val="none" w:sz="0" w:space="0" w:color="auto"/>
        <w:bottom w:val="none" w:sz="0" w:space="0" w:color="auto"/>
        <w:right w:val="none" w:sz="0" w:space="0" w:color="auto"/>
      </w:divBdr>
    </w:div>
    <w:div w:id="20268642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dev.mysql.com/doc/"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chat.openai.com"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learn.microsoft.com/en-us/training/paths/build-dotnet-desktop-apps/"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docs.microsoft.com/en-us/dotnet/winforms/" TargetMode="Externa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dev.mysql.com/doc/connector-net/en/"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6</TotalTime>
  <Pages>5</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 Zotec</cp:lastModifiedBy>
  <cp:revision>120</cp:revision>
  <dcterms:created xsi:type="dcterms:W3CDTF">2024-07-16T13:42:00Z</dcterms:created>
  <dcterms:modified xsi:type="dcterms:W3CDTF">2025-01-29T13:17:00Z</dcterms:modified>
</cp:coreProperties>
</file>